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3" w:right="0" w:firstLine="0"/>
        <w:jc w:val="center"/>
        <w:spacing w:after="0" w:line="288" w:lineRule="atLeast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ложение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№ 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669" w:right="0" w:firstLine="0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 приказу Федерального агентства воздушного транспорта </w:t>
        <w:br/>
        <w:t xml:space="preserve">от _____________ № 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right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right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tabs>
          <w:tab w:val="left" w:pos="1417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u w:val="single"/>
        </w:rPr>
      </w:r>
      <w:r>
        <w:rPr>
          <w:rFonts w:ascii="Times New Roman" w:hAnsi="Times New Roman" w:eastAsia="Times New Roman" w:cs="Times New Roman"/>
          <w:b/>
          <w:bCs/>
          <w:color w:val="2c2d2e"/>
          <w:sz w:val="28"/>
          <w:szCs w:val="28"/>
          <w:highlight w:val="white"/>
        </w:rPr>
        <w:t xml:space="preserve">Пе</w:t>
      </w:r>
      <w:r>
        <w:rPr>
          <w:rFonts w:ascii="Times New Roman" w:hAnsi="Times New Roman" w:eastAsia="Times New Roman" w:cs="Times New Roman"/>
          <w:b/>
          <w:bCs/>
          <w:color w:val="2c2d2e"/>
          <w:sz w:val="28"/>
          <w:szCs w:val="28"/>
          <w:highlight w:val="white"/>
        </w:rPr>
        <w:t xml:space="preserve">речень вопросов, подлежащих применению органами аттестации (аттестующими организациями) для проверки соответствия знаний, умений </w:t>
        <w:br/>
        <w:t xml:space="preserve">и навыков лиц, ответственных за обеспечение транспортной безопасности </w:t>
        <w:br/>
        <w:t xml:space="preserve">в субъекте транспортной инфраструктуры на воздушном тра</w:t>
      </w:r>
      <w:r>
        <w:rPr>
          <w:rFonts w:ascii="Times New Roman" w:hAnsi="Times New Roman" w:eastAsia="Times New Roman" w:cs="Times New Roman"/>
          <w:b/>
          <w:bCs/>
          <w:color w:val="2c2d2e"/>
          <w:sz w:val="28"/>
          <w:szCs w:val="28"/>
          <w:highlight w:val="white"/>
        </w:rPr>
        <w:t xml:space="preserve">нспорте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br/>
      </w:r>
      <w:r/>
    </w:p>
    <w:p>
      <w:pPr>
        <w:jc w:val="both"/>
        <w:spacing w:after="0" w:line="240" w:lineRule="auto"/>
        <w:tabs>
          <w:tab w:val="left" w:pos="1417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пределение установлено для понятия «акт незаконного вмешательства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очный сектор зоны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ехнологический сектор зоны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ектор свободного доступа зоны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у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ая безопасность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еспеч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облюд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уровень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чик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одраздел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илы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федеральные программы утверждает федеральный орган исполнительной власти, осуществляющий функции по выработке государствен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литики и нормативно-правовому регулированию в сфере транспорта, в целях реализации международных договоров Российской Федерации в области защиты гражданской авиации от актов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грузы повышенной 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беспилотные аппарат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омпетентные органы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рганы аттестаци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пециализированные организации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ценка уязвимости объектов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ттестация сил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атегорирование объектов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ый комплекс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и задачи определены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инципы являются основными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структура и полномочия у федеральных органов исполнительной власти в области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федеральный орган исполнительной власти осуществляет функции по выработке государственной политики и нормативно-правовому регулированию в сфере обеспечения транспортной безопасности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зовите подведомственные Министерству транспорта Российской Федерации федеральные органы исполнительной власти, координацию и контроль деятельности которых оно осуществляет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федеральный орган исполнительной власти осуществляет функции по оказанию государственных услуг в области транспортной безопасности в сфере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грозы определены перечнем потенциальных угроз совершения актов незаконного вмешательства в деятельность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едусмотрены уровни безопасности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 порядок объявления (установления) уровней безопасности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ровен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  действу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стоянно, если не объявлен иной уровень безопасности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ем и на основании чего объявляются (устанавливаются) и отменяются уровни безопасности?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ровни безопасности объектов транспортной инф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структуры и транспортных средств № 2 и № 3 могут объявляться (устанавливаться) в отношении 1 объекта транспортной инфраструктуры, транспортного средства, или в отношении группы (2 и более) объектов транспортной инфраструктуры и (или)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кого возлагается обязанность установления порядка доведения до сил обеспечения т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спортной безопасности, подразделений вневедомственной охраны войск национальной гвардии Российской Федерации информации об изменении (установлении) уровня безопасности объектов транспортной инфраструктуры, а также порядка реагирования на такую информац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ила категорирования и установления количества категорий объектов транспортной инфраструктуры установлены Правительством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критерии категорирования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зависимости от каких количественных показателей присваиваются категории объектам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ействия субъекта транспортной инфраструктуры предшествуют мероприятиям по обеспечению проведения оценки уязвимости объекта транспортной инфраструктуры и представлению ее результатов на утверждение в Федеральное агентство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ведения и информация представляется субъектом транспортной инфраструктуры в Федеральное агентство воздушного транспорта для категорирования объекта транспортной инфраструктуры и ведения реестра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ом порядке и в какие сроки осуществляются следующие мероприят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0" w:righ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едставление в Федеральное агентство воздушного транспорта полных и достоверных сведений о субъекте транспортной инфраструктуры и об объекте транспортной инфраструктуры для катег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рования объекта транспортной инфраструктуры и ведения реестра объектов транспортной инфраструктуры и транспортных средств, а также полной и достоверной информации по количественным показателям критериев категорирования объекта транспортной инфраструктуры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0" w:righ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еспечение проведения оценки уязвимости объекта транспортной инфраструктуры и представление ее результатов на утверждение в Федеральное агентство воздушного транспорт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0" w:righ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едставление в Федеральное агентство воздушного транспорта плана обеспечения безопасно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0" w:righ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ализация плана обеспечения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кие объекты транспортной инфраструктуры воздушного транспорта </w:t>
        <w:br/>
        <w:t xml:space="preserve">не подлежат категорирова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мероприятия реализуются субъектами транспортной инфраструктуры для защиты объектов транспортной инфраструктуры воздушного транспорта, не подлежащих категорирова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и в какие сроки осуществляется проведение оценки уязвим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разработки планов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сведения отражаются в планах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установлена структура и содержание планов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установлена структура и какое содержание программ обеспечения транспортной безопас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эксплуатан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(транспортных средств)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душного транспор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 кому предъявляются (для кого являются обя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тельными для исполнения) требо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нности воз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гаются на субъектов транспортной инфраструктуры в целях обеспечения транспортной безопасности объекта транспортной инфраструктуры воздушного транспорта в соответствии с требованиями по обеспечению транспортной безопасности (для категорированных объектов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и в какие сроки необходимо предпринять после изменения организационно-распорядительных документов, копии которых приложены к плану обеспечения 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и в какие сроки необходимо предприн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ь при изменении положений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объектов транспортной инфраструктуры воздушного транспор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и в какие сроки необходимо предпринять при изменении конструктивных, технических и технологических характеристик объекта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ила определяют порядок организации субъектами транспортной инфраструктуры пропускного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нутриобъектов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ежимов в целях обеспечения транспортной безопасности объектов транспортной инфраструктуры воздушного транспор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 какими федеральными органами исполнительной власти (уполномоченными подразделениями) подлежат согласованию образцы пропуск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виды пропусков для допус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зону транспортной безопасности, кому и на какой срок они выдаются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постоянные пропуска физически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  согласова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 уполномоченными подразделениями каких федеральных органов исполнительной власти осуществляется выдача постоянных пропуск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разовые пропуска физически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постоянные пропуска на служебные, производственные автотранспортные средства, самоходные машины и механизмы, а также разовые пропуска на иные автотранспортные сред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должны содержать электронные обращения, подписанные усиленной электронной подписью, и (или) письменные обращения на выдачу постоянных или разовых пропусков физическому лицу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должны содержать электронные обращения, подписанные усиленной электронной подписью, и (или) письменные обращения на выдачу постоянных пропусков для служебных, производственных автотранспортных средств, самоходных машин и механизмов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их целях (для чего) выдаются материальные пропуск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ыдаются ли материальные пропуска на предметы и вещества, которые запрещены либо ограничены для перемещения в зону транспортной безопасности объекта транспортной инфраструктуры или транспортного средства (ее часть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должны содержать электронные обращения на выдачу материального пропуск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 осуществляется допуск в зону транспортной безопасности объекта транспортной инфраструктуры воздушного транспорта пожарно-спасательных расчетов, аварийно-спасате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манд, служб поискового и аварийно-спасательного обеспечения, бригад скорой медицинской помощи, прибывших для ликвидации пожаров, аварий, других чрезвычайных ситуаций природного и техногенного характера, а также для эвакуации пострадавших и тяжелобольны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основании каких документов пассажиры допускаются в перевозочный сектор зоны транспортной безопасности объекта транспортной инфраструктуры и (или) зоны транспортной безопасности транспортного средства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необходимы основания для допуска членов экипажей пилотируемых воздушных судов, за исключением сверхлегки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илотируемых гражданских воздушных судов с массой конструкции 115 килограммов и менее, в перевозочный и (или) технологический секторы зоны транспортной безопасности объекта транспортной инфраструктуры и (или) на транспортное средство воздушного транспор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основании каких документов в перевозочный и (или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ехнологическ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екторы зоны транспортной безопасности объекта транспортной инфраструктуры может быть допуще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трудник Федеральной службы по надзору в сфере транспорта, осуществляющий федеральный государственный контроль (надзор) в области гражданской ави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, не подлежащих категорирован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нности возлагаются на субъектов транспортной инфрас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ктуры в целях обеспечения транспортной безопасности объекта транспортной инфраструктуры в соответствии с требованиями по обеспечению транспортной безопасности (для объектов транспортной инфраструктуры воздушного транспорта, не подлежащих категорированию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уры в зависимости от категории объекта транспортной инфраструктуры и объявления (установления) уровня безопасности объекта транспортной инфраструкту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по обеспечению транспортной безопасности, учитывающие уровни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нности возлагаются на субъектов транспортной инфраструктуры и (или) перевозчиков в целях обеспечения транспортной безопасности транспортных средств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лагаются на субъектов транспортной инфраструктуры и (или) перевозчиков в целях обеспечения транспортной безопасности воздушных судов гражданской авиации, используемых для осуществления коммерческих воздушных перевозок и (или) выполнения авиационных работ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ры и (или) перевозчиков в целях обеспечения транспортной безопасности воздушных судов гражданской авиации, используемых для осуществления коммерческих воздушных перевозок и (или) выполнения авиационных работ, и в случае объявления уровня безопасности № 2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ры и (или) перевозчиков в целях обеспечения транспортной безопасности воздушных судов гражданской авиации, используемых для осуществления коммерческих воздушных перевозок и (или) выполнения авиационных работ, и в случае объявления уровня безопасности № 3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уры в целях обеспечения транспортной безопасности воздушных судов авиации общего назначени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уры в целях обеспечения транспортной безопасности воздушных судов авиации общего назначения и в случае объявления уровня безопасности №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ительные обязанности возлагаются на субъектов транспортной инфраструктуры в целях обеспечения транспортной безопасности воздушных судов авиации общего назначения и в случае объявления уровня безопасности № 3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я обращения со сведениями о результатах проведенной оценки уязвимости, а также со сведениями, содержащимися в планах и паспортах обеспечения транспортной безопасности объектов транспортной инфраструктуры и (или)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осуществления подготовки и аттестаци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требования установлены к знаниям, умениям, навыкам сил обеспечения транспортной безопасности, личностным (психофизиологическим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чествам, уровню физической подготовки отдельных категор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ил обеспечения транспортной безопас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отношении каких категорий сил обеспечения транспортной безопасности проводится проверка соответствия уровня физической подготовки требованиям законодательства Российской Федерации о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какой срок осуществляется аккредитация юридических лиц в качестве подразделений транспортной безопасности, не имеющих действующей аккредит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документом определены требования по соблюдению транспортной безопасности для юридических лиц и индивидуаль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 предпринимателей, не являющихся субъектами транспортной инфраструктуры и осуществляющих деятельность на объекте транспортной инфраструктуры, для физических лиц, следующих либо находящихся на объектах транспортной инфраструктуры или транспортных средств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аккредитации, продления срока действия аккредитации, аннулирования аккредитации, приостановления и возобновления действия аккредитации подраздел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требования предъявляются к подразделению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полномочия и ответственность работников подраздел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олномочия у федерального органа исполнительной власти, осуществляющего федеральный государственный контроль (надзор) в области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основания для привлечения к административной ответственности за нарушение требований в области транспортной безопасности, установленных в области обеспечения транспортной безопасности порядков и прави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основания привлечения к уголовной ответственности за нарушение требований в области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уголовное наказание установлено за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исполнение требований по обеспечению транспорт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й безопасности объектов транспортной инфраструктуры и транспортных средств лицом, ответственным за обеспечение транспортной безопасности, если это деяние повлекло по неосторожности причинение тяжкого вреда здоровью человека либо причинение крупного ущерб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 осуществля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ланиров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 реализация мер по обеспечению транспортной безопасности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рядок взаимодействия федеральных органов исполнительной власти, органов государственной власти субъе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в Российской Федерации, органов местного самоуправления,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(или) транспортном средств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информирования об угрозах совершения и о совершении актов незаконного вмешательства на объектах транспортной инфраструктуры и транспортных средства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срок хранения носителей информации об угрозах совершения и о совершении актов незаконного вмешательства на объектах транспортной инфраструктуры и транспортных средствах, подтверждающих факт передачи информации, дату и врем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формационн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истема предназначена для обработки информации в области обеспе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ния т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спортной безопасности с учетом требований, установленных частью 4 стать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1 Федерального зако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 9 февраля 2007 г. </w:t>
        <w:br/>
        <w:t xml:space="preserve">№ 16-Ф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О транспортной безопасно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е правила приобретения, хранения, ношения, учета, ремонта и уничтожения специальных средств, электрошоковых устройств и искровых разрядников, используемых работниками подразделения транспортной безопасности, определены Правительством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еречень специальных средств, электрошоковых устройств и искровых разрядников, видов, типов и моделей служебного огнестрельного оружия, патронов к нему, а также норм обеспечения ими работников подразделений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случаи использования подразделениями транспортной безопас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ученных и аттестован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лужебных собак</w:t>
      </w:r>
      <w:r>
        <w:rPr>
          <w:rStyle w:val="1013"/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footnoteReference w:id="2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правила использования служебных собак</w:t>
      </w:r>
      <w:r>
        <w:rPr>
          <w:rStyle w:val="1013"/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footnoteReference w:id="3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для защиты объектов транспортной инфраструктуры и транспортных средств от актов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то включен в перечень должностных лиц под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делений транспортной безопасности, уполномоченных на принятие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редством чего (каким способом) может быть пресечено функционирование беспилотного аппара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информация незамедлительно передается в отношении пресечения функционирования беспилотных аппаратов, кем передается, кому передаетс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принятия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еречень работ, непосредственно связанных с обеспечением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граничения установлены при выполнении работ, непосредственно связанных с обеспечением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а имеют работники подразделений транспортной безопасности после прохождения профессиональной подготовки и медицинского осмотра при исполнении должностных обязанностей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лож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х международных документов, устанавливающих правила перевозки опасных грузов, подлежат применению в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международным документом установлены стандарты и рекомендации Международной организации гражданской авиации в области защиты гражданской авиации от актов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правила проведения досмотра, дополнительного досмотра, повторного досмотра, наблюдения и (или) собеседования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и задачи определены для досмотра, дополнительного досмотра и повторного досмотра, осуществляемого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мероприятия осуществляются в ходе досмотра, дополнительного досмотра и повторного досмотра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устанавливает и какие обязанности определяет порядок проведения наблюдения и (или) собеседования в ходе досмотра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влечет за собой отказ пассажира от досмотра, дополнительного досмотра и повторного досмотра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нормативным правовым актом установлен порядок перевозки оружия и патронов пассажирами воздушным транспорто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к функциональным свойствам технических средств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технические средства обеспечения транспортной безопасности подлежат обязательной сертифик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технические средства обеспечения транспортной безопасности применяются в цел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 перечень организационно-распорядительных актов в об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сти обеспечения транспортной безопасности, утверждаемых субъектом транспортной инфраструктуры, направленных на реализацию мер по обеспечению транспортной безопасности объектов транспортной инфраструктуры и (или)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709" w:firstLine="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</w:r>
    </w:p>
    <w:p>
      <w:pPr>
        <w:contextualSpacing w:val="0"/>
        <w:ind w:left="709" w:firstLine="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709" w:firstLine="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709" w:firstLine="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709" w:firstLine="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709" w:firstLine="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ind w:left="5953" w:right="0" w:firstLine="0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ложение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№ 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3" w:right="0" w:firstLine="0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 приказу Федерального агентства воздушного транспорта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 _____________ № 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Перечень вопросов,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br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подлежащих применению органами аттестации (аттестующими организациям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и) для проверки соответствия знаний, умений </w:t>
        <w:br/>
        <w:t xml:space="preserve">и навыков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лиц, ответственных за обеспечение транспортной безопасност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br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на объекте транспортной инфраструктуры воздушного транспорта </w:t>
        <w:br/>
        <w:t xml:space="preserve">и (или) транспортном средстве воздушного транспорт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,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  <w:br/>
        <w:t xml:space="preserve">и персонала специализированных организаци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14:ligatures w14:val="non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кт незаконного вмешательства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очный сектор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ехнологический сектор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ектор свободного доступа зоны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у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ая безопасность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еспеч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облюд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уровень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чик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одраздел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илы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грузы повышенной 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беспилотные аппарат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омпетентные органы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рганы аттестаци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пециализированные организации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ценка уязвимости объектов транспортной инфраструктуры и транспортных средств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ттестация сил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атегорирование объектов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ый комплекс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и задачи определены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инципы являются основными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структура и полномочия у федеральных органов исполнительной власти в области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федеральный орган исполните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ласти  осуществля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функции по выработке государственной политики и нормативно-правовому регулированию в сфере обеспечения транспортной безопасности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зовите подведомственные Министерству транспорта Российской Федерации федеральные органы исполнительной власти, координацию и контроль деятельности которых оно осуществляет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федеральный орган исполнительной власти осуществляет функции по оказанию государственных услуг в области транспортной безопасности в сфере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грозы определены перечнем потенциальных угроз совершения актов незаконного вмешательства в деятельность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едусмотрены уровни безопасности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 порядок объявления (установления) уровней безопасности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ровен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  действу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стоянно, если не объявлен иной уровень безопасности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ем и на основании чего объявляются (устанавливаются) и отменяются уровни безопасности?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ровни безопасности объектов транспортной инф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структуры и транспортных средств № 2 и № 3 могут объявляться (устанавливаться) в отношении 1 объекта транспортной инфраструктуры, транспортного средства, или в отношении группы (2 и более) объектов транспортной инфраструктуры и (или)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кого возлагается обязанность установления порядка доведения до сил обеспечения т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спортной безопасности, подразделений вневедомственной охраны войск национальной гвардии Российской Федерации информации об изменении (установлении) уровня безопасности объектов транспортной инфраструктуры, а также порядка реагирования на такую информац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ила категорирования и установления количества категорий объектов транспортной инфраструктуры установлены Правительством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критерии категорирования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зависимости от каких количественных показателей присваиваются категории объектам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ействия субъекта транспортной инфраструктуры предшествуют мероприятиям по обеспечению проведения оценки уязвимости объекта транспортной инфраструктуры и представлению ее результатов на утверждение в Федеральное агентство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ведения и информация представляется субъектом транспортной инфраструктуры в Федеральное агентство воздушного транспорта для категорирования объекта транспортной инфраструктуры и ведения реестра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ом порядке и в какие сроки осуществляются следующие мероприят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едставление в Федеральное агентство воздушного транспорта полных и достоверных сведений о субъекте транспортной инфраструктуры и об объекте транспортной инфраструктуры для катег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рования объекта транспортной инфраструктуры и ведения реестра объектов транспортной инфраструктуры и транспортных средств, а также полной и достоверной информации по количественным показателям критериев категорирования объекта транспортной инфраструктуры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ализация плана обеспечения безопасно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едставление в Федеральное агентство воздушного транспорта плана обеспечения безопасно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еспечение проведения оценки уязвимости объекта транспортной инфраструктуры и представление ее результатов на утверждение в Федеральное агентство воздушного транспор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ъекты транспортной инфраструктуры воздушного транспорта не подлежат категорирован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мероприятия реализуются субъектами транспортной инфраструктуры для защиты объектов транспортной инфраструктуры воздушного транспорта, не подлежащих категорирован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и в какие сроки осуществляется проведение оценки уязвимости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структура и содержание планов обеспечения транспортной безопас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сведения отражаются в планах обеспечения транспортной безопасности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структура и содержание программ обеспечения транспортной безопас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эксплуатан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(транспортных средств)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разработки планов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сведения отражаются в планах обеспечения транспортной безопасности объектов транспортной инфраструкту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предусмотрена структура в планах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 кому предъявляются (для кого являются обя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тельными для исполнения) требо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нности возлагаются на субъектов транспортной инфраструктуры в целях обеспечения транспортной безопасности объекта транспортной инфраструктуры в соответствии с требованиями по обеспечению транспортной безопасности (для категорированных объектов)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и в какие сроки необходимо предпринять после изменения организационно-распорядительных документов, копии которых приложены к плану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и в какие сроки необходимо предприня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ь при изменении положений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и в какие сроки необходимо предпринять при изменении конструктивных, технических и технологических характеристик объекта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ила определяют порядок организации субъектами транспортной инфраструктуры пропускного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нутриобъектов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ежимов в целях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 какими федеральными органами исполнительной власти (уполномоченными подразделениями) подлежат согласованию образцы пропуск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виды пропусков для допуска в зону транспортной безопасности, кому и на какой срок они выдаются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постоянные пропуска физически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  согласова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 уполномоченными подразделениями каких федеральных органов исполнительной власти осуществляется выдача постоянных пропуск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разовые пропуска физически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постоянные пропуска на служебные, производственные автотранспортные средства, самоходные машины и механизмы, а также разовые пропуска на иные автотранспортные сред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должны содержать электронные обращения, подписанные усиленной электронной подписью, и (или) письменные обращения на выдачу постоянных или разовых пропусков физическому лицу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должны содержать электронные обращения, подписанные усиленной электронной подписью, и (или) письменные обращения на выдачу постоянных пропусков для служебных, производственных автотранспортных средств, самоходных машин и механизмов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их целях (для чего) выдаются материальные пропуск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ыдаются ли материальные пропуска на предметы и вещества, которые запрещены либо ограничены для перемещения в зону транспортной безопасности объекта транспортной инфраструктуры или транспортного средства (ее часть)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должны содержать электронные обращения на выдачу материального пропуск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 осуществляется допуск в зону транспортной безопасности объекта транспортной инфраструктуры пожарно-спасательных расчетов, аварийно-спасате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манд, служб поискового и аварийно-спасательного обеспечения, бригад скорой медицинской помощи, прибывших для ликвидации пожаров, аварий, других чрезвычайных ситуаций природного и техногенного характера, а также для эвакуации пострадавших и тяжелобольны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основании каких документов пассажиры допускаются в перевозочный сектор зоны транспортной безопасности объекта транспортной инфраструктуры и (или) зоны транспортной безопасности транспортного сред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необходимы основания для допуска членов экипажей пилотируемых воздушных судов, за и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лючением сверхлегких пилотируемых гражданских воздушных судов с массой конструкции 115 килограммов и менее, в перевозочный и (или) технологический секторы зоны транспортной безопасности объекта транспортной инфраструктуры и (или) на транспортное средство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основании каких документов в перевозочный и (или) технологический секторы зоны транспортной безопасности объекта транспортной инфраструктуры может быть допущен сотрудни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едеральной службы по надзору в сфере транспорта, осуществляющий федеральный государственный контроль (надзор) в области гражданской ави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, не подлежащих категорирован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нности возлагаются на субъектов транспортной инфрас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ктуры в целях обеспечения транспортной безопасности объекта транспортной инфраструктуры в соответствии с требованиями по обеспечению транспортной безопасности (для объектов транспортной инфраструктуры воздушного транспорта, не подлежащих категорированию)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уры в зависимости от категории объекта транспортной инфраструктуры и объявления (установления) уровня безопасности объекта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по обеспечению транспортной безопасности, учитывающие уровни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нности возлагаются на субъектов транспортной инфраструктуры и (или) перевозчиков в целях обеспечения транспортной безопасности транспортных средств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лагаются на субъектов транспортной инфраструктуры и (или) перевозчиков в целях обеспечения транспортной безопасности воздушных судов гражданской авиации, используемых для осуществления коммерческих воздушных перевозок и (или) выполнения авиационных работ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ры и (или) перевозчиков в целях обеспечения транспортной безопасности воздушных судов гражданской авиации, используемых для осуществления коммерческих воздушных перевозок и (или) выполнения авиационных работ, и в случае объявления уровня безопасности № 2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ры и (или) перевозчиков в целях обеспечения транспортной безопасности воздушных судов гражданской авиации, используемых для осуществления коммерческих воздушных перевозок и (или) выполнения авиационных работ, и в случае объявления уровня безопасности № 3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уры в целях обеспечения транспортной безопасности воздушных судов авиации общего назначени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уры в целях обеспечения транспортной безопасности воздушных судов авиации общего назначения и в случае объявления уровня безопасности 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уры в целях обеспечения транспортной безопасности воздушных судов авиации общего назначения и в случае объявления уровня безопасности № 3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я обращения со сведениями о результатах проведенной оценки уязвимости, а также со сведениями, содержащимися в планах и паспортах обеспечения транспортной безопасности объектов транспортной инфраструктуры и (или)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осуществления подготовки и аттестаци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документом определены требования по соблюдению транспортной безопасности для юридических лиц и индивидуаль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 предпринимателей, не являющихся субъектами транспортной инфраструктуры и осуществляющих деятельность на объекте транспортной инфраструктуры, для физических лиц, следующих либо находящихся на объектах транспортной инфраструктуры или транспортных средств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требования установлены к знаниям, умениям, навыкам сил обеспечения транспортной безопасности, личностным (психофизиологическим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чествам, уровню физической подготовки отдельных категор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ил обеспечения транспортной безопас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аккредитации, продления срока действия аккредитации, аннулирования аккредитации, приостановления и возобновления действия аккредитации подраздел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требования предъявляются к подразделению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полномочия и ответственность подраздел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полномочия у федеральных органов исполнительной власти, осуществляющих федеральный государственный контроль (надзор) в области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основания для привлечения к административной ответственности за нарушение требований в области транспортной безопасности, установленных в области обеспечения транспортной безопасности порядков и прави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основания привлечения к уголовной ответственности за нарушение требований в области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уголовное наказание установлено за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исполнение требований по обеспечению транспорт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й безопасности объектов транспортной инфраструктуры и транспортных средств лицом, ответственным за обеспечение транспортной безопасности, если это деяние повлекло по неосторожности причинение тяжкого вреда здоровью человека либо причинение крупного ущерб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 осуществля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ланиров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 реализация мер по обеспечению транспортной безопасности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взаимодействия федеральных органов исполнительной власти, органов государственной власти субъе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в Российской Федерации, органов местного самоуправления,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(или) транспортном средств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информирования об угрозах совершения и о совершении актов незаконного вмешательства на объектах транспортной инфраструктуры и транспортных средства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срок хранения носителей информации об угрозах совершения и о совершении актов незаконного вмешательства на объектах транспортной инфраструктуры и транспортных средствах, подтверждающих факт передачи информации, дату и врем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информационная система предназначена для обработки информации в области обеспечения транспорт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 с учетом требований, установленных частью 4 статьи 11 Федерального зако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 9 февраля 2007 г. </w:t>
        <w:br/>
        <w:t xml:space="preserve">№ 16-Ф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О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равила приобретения, хранения, ношения, учета, ремонта и уничтожения специальных средств, электрошоковых устройств и искровых разрядников, используемых работниками подразделения транспортной безопасности, определяются Правительством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еречень специальных средств, электрошоковых устройств и искровых разрядников, видов, типов и моделей служебного огнестрельного оружия, патронов к нему, а также норм обеспечения ими работников подразделений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случаи использования подразделениями транспортной безопас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лужебных собак</w:t>
      </w:r>
      <w:r>
        <w:rPr>
          <w:rStyle w:val="1013"/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правила использования служебных собак</w:t>
      </w:r>
      <w:r>
        <w:rPr>
          <w:rStyle w:val="1013"/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footnoteReference w:id="5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для защиты объектов транспортной инфраструктуры и транспортных средств от актов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то включен в перечень должностных лиц под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делений транспортной безопасности, уполномоченных на принятие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принятия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редством чего (каким способом) может быть пресечено функционирование беспилотного аппара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информация передается в отношении пресечения функционирования беспилотных аппаратов незамедлительно передаются, кем передается, кому передаетс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еречень работ, непосредственно связанных с обеспечением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граничения установлены при выполнении работ, непосредственно связанных с обеспечением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а имеют работники подразделений транспортной безопасности после прохождения профессиональной подготовки и медицинского осмотра при исполнении должностных обязанностей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ложения каких международных документов, устанавливающих правила перевозки опасных грузов, подлежат применению в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международным документом установлены стандарты и рекомендации Международной организации гражданской авиации в области защиты гражданской авиации от актов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правила проведения досмотра, дополнительного досмотра, повторного досмотра, наблюдения и (или) собеседования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и задачи определены для досмотра, дополнительного досмотра и повторного досмотра, осуществляемого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мероприятия осуществляются в ходе досмотра, дополнительного досмотра и повторного досмотра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устанавливает и какие обязанности определяет порядок проведения наблюдения и (или) собеседования в ходе досмотра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к функциональным свойствам технических средств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технические средства обеспечения транспортной безопасности подлежат обязательной сертифик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виды технических средств обеспечения транспортной безопасности применяются в цел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 перечень организационно-распорядительных актов в об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сти обеспечения транспортной безопасности, утверждаемых субъектом транспортной инфраструктуры, направленных на реализацию мер по обеспечению транспортной безопасности объектов транспортной инфраструктуры и (или)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8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нормативным правовым актом установлен порядок перевозки оружия и патронов пассажирами воздушным транспорто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709" w:firstLine="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709" w:firstLine="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709" w:firstLine="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ind w:left="5953" w:right="0" w:firstLine="0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ложение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№ 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3" w:right="0" w:firstLine="0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 приказу Федерального агентства воздушного транспорта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 _____________ № 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вопросов,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подлежащих применению органами аттестации (аттест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ующими организациями) для пров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ерки соответствия знаний, умений и навыков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работников субъекта транспорт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ной инфраструктуры, подразделения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транспортной безопасности, руководящих выполнением работ,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непосредственно связанных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с обеспечением транспортно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безопасност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  <w:br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на объекте транспортной ин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фраструктуры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воздушного транспорта </w:t>
        <w:br/>
        <w:t xml:space="preserve">и (или) транспортном средстве воздушного транспорт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14:ligatures w14:val="non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кт незаконного вмешательства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очный сектор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ехнологический сектор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ектор свободного доступа зоны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у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ая безопасность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еспеч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облюд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уровень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чик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одраздел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илы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грузы повышенной 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беспилотные аппарат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омпетентные органы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рганы аттестаци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пециализированные организации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ценка уязвимости объектов транспортной инфраструктуры и транспортных средств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ттестация сил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атегорирование объектов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ый комплекс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и задачи определены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инципы являются основными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структура и полномочия у федеральных органов исполнительной власти в области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федеральный орган исполните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ласти  осуществля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функции по выработке государственной политики и нормативно-правовому регулированию в сфере обеспечения транспортной безопасности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зовите подведомственные Министерству транспорта Российской Федерации федеральные органы исполнительной власти, координацию и контроль деятельности которых оно осуществляет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федеральный орган исполнительной власти осуществляет функции по оказанию государственных услуг в области транспортной безопасности в сфере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грозы определены перечнем потенциальных угроз совершения актов незаконного вмешательства в деятельность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едусмотрены уровни безопасности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 порядок объявления (установления) уровней безопасности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ровен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  действу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стоянно, если не объявлен иной уровень безопасности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ем и на основании чего объявляются (устанавливаются) и отменяются уровни безопасности?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ровни безопасности объектов транспортной инф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структуры и транспортных средств № 2 и № 3 могут объявляться (устанавливаться) в отношении 1 объекта транспортной инфраструктуры, транспортного средства, или в отношении группы (2 и более) объектов транспортной инфраструктуры и (или)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кого возлагается обязанность установления порядка доведения до сил обеспечения т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спортной безопасности, подразделений вневедомственной охраны войск национальной гвардии Российской Федерации информации об изменении (установлении) уровня безопасности объектов транспортной инфраструктуры, а также порядка реагирования на такую информац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ила категорирования и установления количества категорий объектов транспортной инфраструктуры установлены Правительством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критерии категорирования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зависимости от каких количественных показателей присваиваются категории объектам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ействия субъекта транспортной инфраструктуры предшествуют мероприятиям по обеспечению проведения оценки уязвимости объекта транспортной инфраструктуры и представлению ее результатов на утверждение в Федеральное агентство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ведения и информация представляется субъектом транспортной инфраструктуры в Федеральное агентство воздушного транспорта для категорирования объекта транспортной инфраструктуры и ведения реестра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ом порядке и в какие сроки осуществляются след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ющие мероприят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едставление в Федеральное агентство воздушного транспорта полных и достоверных сведений о субъекте транспортной инфраструктуры и об объекте транспортной инфраструктуры для катег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рования объекта транспортной инфраструктуры и ведения реестра объектов транспортной инфраструктуры и транспортных средств, а также полной и достоверной информации по количественным показателям критериев категорирования объекта транспортной инфраструктуры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ализация плана обеспечения безопасно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едставление в Федеральное агентство воздушного транспорта плана обеспечения безопасно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еспечение проведения оценки уязвимости объекта транспортной инфраструктуры и представление ее результатов на утверждение в Федеральное агентство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ъекты транспортной инфраструктуры воздушного транспорта не подлежат категорирован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мероприятия реализуются субъектами транспортной инфраструктуры для защиты объектов транспортной инфраструктуры воздушного транспорта, не подлежащих категорирован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и в какие сроки осуществляется проведение оценки уязвим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разработки планов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сведения отражаются в планах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предусмотрена структура в планах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установлена структура и какое содержание программ обеспечения транспортной безопас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эксплуатан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(транспортных средств)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 кому предъявляются (для кого являются обя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тельными для исполнения) требо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нности возлагаются на субъектов транспортной инфраструктуры в целях обеспечения транспортной безопасности объекта транспортной инфраструктуры в соответствии с требованиями по обеспечению транспортной безопасности (для категорированных объектов)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и в какие сроки необходимо предпринять после изменения организационно-распорядительных документов, копии которых приложены к плану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и в какие сроки необходимо предприня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ь при изменении положений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и в какие сроки необходимо предпринять при изменении конструктивных, технических и технологических характеристик объекта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ила определяют порядок организации субъектами транспортной инфраструктуры пропускного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нутриобъектов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ежимов в целях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 какими федеральными органами исполнительной власти (уполномоченными подразделениями) подлежат согласованию образцы пропуск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виды пропусков для допуска в зону транспортной безопасности, кому и на какой срок они выдаются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постоянные пропуска физически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  согласова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 уполномоченными подразделениями каких федеральных органов исполнительной власти осуществляется выдача постоянных пропуск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разовые пропуска физически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постоянные пропуска на служебные, производственные автотранспортные средства, самоходные машины и механизмы, а также разовые пропуска на иные автотранспортные сред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должны содержать электронные обращения, подписанные усиленной электронной подписью, и (или) письменные обращения на выдачу постоянных или разовых пропусков физическому лицу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должны содержать электронные обращения, подписанные усиленной электронной подписью, и (или) письменные обращения на выдачу постоянных пропусков для служебных, производственных автотранспортных средств, самоходных машин и механизмов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их целях (для чего) выдаются материальные пропуск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ыдаются ли материальные пропуска на предметы и вещества, которые запрещены либо ограничены для перемещения в зону транспортной безопасности объекта транспортной инфраструктуры или транспортного средства (ее часть)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должны содержать электронные обращения на выдачу материального пропуск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 осуществляется допуск в зону транспортной безопасности объекта транспортной инфраструктуры пожарно-спасательных расчетов, аварийно-спасате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манд, служб поискового и аварийно-спасательного обеспечения, бригад скорой медицинской помощи, прибывших для ликвидации пожаров, аварий, других чрезвычайных ситуаций природного и техногенного характера, а также для эвакуации пострадавших и тяжелобольны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основании каких документов пассажиры допускаются в перевозочный сектор зоны транспортной безопасности объекта транспортной инфраструктуры и (или) зоны транспортной безопасности транспортного сред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необходимы основания для допуска членов экипажей пилотируемых воздушных судов, за и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лючением сверхлегких пилотируемых гражданских воздушных судов с массой конструкции 115 килограммов и менее, в перевозочный и (или) технологический секторы зоны транспортной безопасности объекта транспортной инфраструктуры и (или) на транспортное средство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основании каких документов в перевозочный и (или) технологический секторы зоны транспортной безопасности объекта транспортной инфраструктуры может быть допущен сотрудни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едеральной службы по надзору в сфере транспорта, осуществляющий федеральный государственный контроль (надзор) в области гражданской ави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, не подлежащих категорирован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по обеспечению транспортной безопасности, учитывающие уровни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нности возлагаются на субъектов транспортной инфраструктуры и (или) перевозчиков в целях обеспечения транспортной безопасности транспортных средств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лагаются на субъектов транспортной инфраструктуры и (или) перевозчиков в целях обеспечения транспортной безопасности воздушных судов гражданской авиации, используемых для осуществления коммерческих воздушных перевозок и (или) выполнения авиационных работ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ры и (или) перевозчиков в целях обеспечения транспортной безопасности воздушных судов гражданской авиации, используемых для осуществления коммерческих воздушных перевозок и (или) выполнения авиационных работ, и в случае объявления уровня безопасности № 2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ры и (или) перевозчиков в целях обеспечения транспортной безопасности воздушных судов гражданской авиации, используемых для осуществления коммерческих воздушных перевозок и (или) выполнения авиационных работ, и в случае объявления уровня безопасности № 3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уры в целях обеспечения транспортной безопасности воздушных судов авиации общего назначени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ие дополнительные обязанности возлагаются на субъектов транспортной инфраструктуры в целях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спечения транспортной безопасности воздушных судов авиации общего назначения и в случае объявления уровня безопасности 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уры в целях обеспечения транспортной безопасности воздушных судов авиации общего назначения и в случае объявления уровня безопасности № 3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я обращения со сведениями о результатах проведенной оценки уязвимости, а также со сведениями, содержащимися в планах и паспортах обеспечения транспортной безопасности объектов транспортной инфраструктуры и (или)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осуществления подготовки и аттестаци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требования установлены к знаниям, умениям, навыкам сил обеспечения транспортной безопасности, личностным (психофизиологическим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чествам, уровню физической подготовки отдельных категор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ил обеспечения транспортной безопас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документом определены требования по соблюдению транспортной безопасности для юридических лиц и индивидуаль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 предпринимателей, не являющихся субъектами транспортной ин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аструктуры и осуществляющих деятельность на объекте транспортной инфраструктуры, для физических лиц, следующих либо находящихся на объектах транспортной инфраструктуры или транспортных средств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аккредитации, продления срока действия аккредитации, аннулирования аккредитации, приостановления и возобновления действия аккредитации подраздел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требования предъявляются к подразделению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полномочия и ответственность подраздел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олномочия у федеральных органов исполнительной власти, осуществляющих федеральный государственный контроль (надзор) в области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основания для привлечения к административной ответственности за нарушение требований в области транспортной безопасности, установленных в области обеспечения транспортной безопасности порядков и прави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основания привлечения к уголовной ответственности за нарушение требований в области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 осуществля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ланиров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 реализация мер по обеспечению транспортной безопасности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информирования об угрозах совершения и о совершении актов незаконного вмешательства на объектах транспортной инфраструктуры и транспортных средства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срок хранения носителей информации об угрозах совершения и о совершении актов незаконного вмешательства на объектах транспортной инфраструктуры и транспортных средствах, подтверждающих факт передачи информации, дату и врем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взаимодействия федеральных органов исполнительной власти, органов государственной власти субъе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в Российской Федерации, органов местного самоуправления,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(или) транспортном средств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равила приобретения, хранения, ношения, учета, ремонта и уничтожения специальных средств, электрошоковых устройств и искровых разрядников, используемых работниками подразделения транспортной безопасности, определяются Правительством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еречень специальных средств, электрошоковых устройств и искровых разрядников, видов, типов и моделей служебного огнестрельного оружия, патронов к нему, а также норм обеспечения ими работников подразделений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ем в подразделении транспортной безопасности осуществляется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оверка правильности ведения учета и хранения специальных средств, электрошоковых устройств и искровых разрядник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ой период имеют право осуществлять ношение специальных средств, электрошоковых устройств и искровых разрядников работники подразделений транспорт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 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специальные средства, технически непригодные для эксплуатации или с истекшим сроком эксплуатации, могут уничтожаться подразделениями транспортной безопасности самостоятельно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специальные средства, технически непригодные для эксплуатации или с истекшим сроком эксплуатации, подлежат обязательной передаче для уничтожения специализированным организация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уда сдаются для уничтожения электрошоковые устройства и искровые разрядники, технически непригодные для эксплуатации или с истекшим сроком эксплуатации, относящиеся к гражданскому оружию самооборон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случаи использования подразделениями транспортной безопас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лужебных собак</w:t>
      </w:r>
      <w:r>
        <w:rPr>
          <w:rStyle w:val="1013"/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footnoteReference w:id="6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правила использования служебных собак</w:t>
      </w:r>
      <w:r>
        <w:rPr>
          <w:rStyle w:val="1013"/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footnoteReference w:id="7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для защиты объектов транспортной инфраструктуры и транспортных средств от актов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то включен в перечень должностных лиц под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делений транспортной безопасности, уполномоченных на принятие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принятия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редством чего (каким способом) может быть пресечено функционирование беспилотного аппара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информация незамедлительно передается в отношении пресечения функционирования беспилотных аппаратов, кем передается, кому передаетс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еречень работ, непосредственно связанных с обеспечением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граничения установлены при выполнении работ, непосредственно связанных с обеспечением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а имеют работники подразделений транспортной безопасности после прохождения профессиональной подготовки и медицинского осмотра при исполнении должностных обязанностей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ложения каких международных документов, устанавливающих правила перевозки опасных грузов, подлежат применению в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международным документом установлены стандарты и рекомендации Международной организации гражданской авиации в области защиты гражданской авиации от актов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правила проведения досмотра, дополнительного досмотра, повторного досмотра, наблюдения и (или) собеседования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и задачи определены для досмотра, дополнительного досмотра и повторного досмотра, осуществляемого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мероприятия осуществляются в ходе досмотра, дополнительного досмотра и повторного досмотра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устанавливает и какие обязанности определяет порядок проведения наблюдения и (или) собеседования в ходе досмотра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нормативным правовым актом установлен порядок перевозки оружия и патронов пассажирами воздушным транспорто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к функциональным свойствам технических средств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технические средства обеспечения транспортной безопасности подлежат обязательной сертифик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виды технических средств обеспечения транспортной безопасности применяются в цел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59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 перечень организационно-распорядительных актов в об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сти обеспечения транспортной безопасности, утверждаемых субъектом транспортной инфраструктуры, направленных на реализацию мер по обеспечению транспортной безопасности объектов транспортной инфраструктуры и (или)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ind w:firstLine="540"/>
        <w:jc w:val="both"/>
        <w:spacing w:after="0" w:line="240" w:lineRule="auto"/>
        <w:tabs>
          <w:tab w:val="left" w:pos="1417" w:leader="none"/>
        </w:tabs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left="709" w:firstLine="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709" w:firstLine="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ind w:left="5953" w:right="0" w:firstLine="0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ложение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№ 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3" w:right="0" w:firstLine="0"/>
        <w:jc w:val="center"/>
        <w:spacing w:after="0" w:line="240" w:lineRule="auto"/>
        <w:tabs>
          <w:tab w:val="left" w:pos="1417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 приказу Федерального агентства воздушного транспорта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 _____________ № 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non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non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:lang w:eastAsia="zh-C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вопросов,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br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подлежащих применению органами аттестации (аттестующим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организациями) для проверки соответствия знаний, умений </w:t>
        <w:br/>
        <w:t xml:space="preserve">и навыков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работников подр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азделения транспортной безопасности,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включенных в состав группы быстрого реагирован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ия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:lang w:eastAsia="zh-CN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:lang w:eastAsia="zh-CN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:lang w:eastAsia="zh-CN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:lang w:eastAsia="zh-CN"/>
        </w:rPr>
        <w:t xml:space="preserve"> воздушном транспорте</w:t>
      </w:r>
      <w:r>
        <w:rPr>
          <w:rFonts w:ascii="Times New Roman" w:hAnsi="Times New Roman" w:eastAsia="Times New Roman" w:cs="Times New Roman"/>
          <w:color w:val="000000"/>
          <w:sz w:val="24"/>
        </w:rPr>
        <w:br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u w:val="non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кт незаконного вмешате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ьства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очный сектор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ехнологический сектор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ектор свободного доступа зоны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у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ая безопасность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еспеч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облюд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уровень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чик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одраздел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илы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грузы повышенной 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беспилотные аппарат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омпетентные органы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рганы аттестаци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пециализированные организации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ценка уязвимости объектов транспортной инфраструктуры и транспортных средств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ттестация сил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атегорирование объектов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ый комплекс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определены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задачи определены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инципы являются основными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структура федеральных органов исполнительной власти в области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олномочия у федеральных органов исполнительной власти в области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грозы определены перечнем потенциальных угроз совершения актов незаконного вмешательства в деятельность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ровни безопасности объектов транспортной инфраструктуры предусмотрен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из уровней безопас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ъектов транспортной инфраструкту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 транспортных средств является наивысши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то уполномочен вводить и отменять уровни безопас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ъектов транспортной инфраструкту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 транспортных сред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 порядок объявления (установления) уровней безопасности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ровен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  действу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стоянно, если не объявлен иной уровень безопасности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ем и на основании чего объявляются (устанавливаются) и отменяются уровни безопасности?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ровни безопасности объектов транспортной инф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структуры и транспортных средств № 2 и № 3 могут объявляться (устанавливаться) в отношении 1 объекта транспортной инфраструктуры, транспортного средства, или в отношении группы (2 и более) объектов транспортной инфраструктуры и (или)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кого возлагается обязанность установления порядка доведения до сил обеспечения т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спортной безопасности, подразделений вневедомственной охраны войск национальной гвардии Российской Федерации информации об изменении (установлении) уровня безопасности объектов транспортной инфраструктуры, а также порядка реагирования на такую информац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, не подлежащих категорирован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по обеспечению транспортной безопасности, учитывающие уровни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рмативны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авовым документом утверждены треб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  <w:t xml:space="preserve">по обеспечению транспор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й безопасности, в том числе требования </w:t>
        <w:br/>
        <w:t xml:space="preserve">к антитеррористической защищенности объектов (территорий), учитывающие уровни безопасности для различных категорий объектов транспортной инфраструктуры воздушного транспорта, и в отношении каких объектов 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фраструктуры он не применяет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документом определены требования по соблюдению транспортной безопасности для юридических лиц и индивидуаль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 предпринимателей, не являющихся субъектами транспортной инфраструктуры и осуществляющих деятельность на объекте транспортной инфраструктуры, для физических лиц, следующих либо находящихся на объектах транспортной инфраструктуры или транспортных средств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нности возлагаются на юридических лиц и индивидуа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ьных предпринимателей, не являющихся субъектами транспортной инфраструктуры и осуществляющих деятельность на объекте транспортной инфраструктуры, физических лиц, следующих либо находящихся на объектах транспортной инфраструктуры или транспортных средства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запреты установлены для юридических лиц и индивидуа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ьных предпринимателей, не являющихся субъектами транспортной инфраструктуры и осуществляющих деятельность на объекте транспортной инфраструктуры, физических лиц, следующих либо находящихся на объектах транспортной инфраструктуры или транспортных средства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то включен в перечень должностных лиц под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делений транспортной безопасности, уполномоченных на принятие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принятия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редством чего (каким способом) может быть пресечено функционирование беспилотного аппара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информация незамедлительно передается в отношении пресечения функционирования беспилотных аппаратов, кем передается, кому передаетс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правила проведения досмотра, дополнительного досмотра, повторного досмотра, наблюдения и (или) собеседования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и задачи определены для досмотра, дополнительного досмотра и повторного досмотра, осуществляемого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мероприятия осуществляются в ходе досмотра, дополнительного досмотра и повторного досмотра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 осуществляется допуск физических лиц и транспорт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редств в зону транспортной безопас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едметы и вещества запрещены или ограничены к перемещению в зону 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В каком нормативном правовом акте установлены цели и поряд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br/>
        <w:t xml:space="preserve">проведения наблюдения и (или) собеседования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их целях осуществляется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аблюдение и (или) собеседовани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кие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бенности провед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смотра, дополнительного досмотра, повторного досмотра в цел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еспеч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 на транспортных средств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обы досмотра и условия, при которых может проводится досмот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изических лиц ручным (контактным) способо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их случа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существляется повторный досмотр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 порядок организации и проведения повторного досмотра физического лица; воздушного судн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 ч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нформирую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полномоченные лица из числа работников подразделения транспортной безопасности, осуществляющих досмотр, физических лиц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в голосовой или аудио-визуа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орме)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ходе проведения их досмотра, багажа, ручной клади, личных вещей с использованием стационарных средств досмотра в целях допуска в зону транспортной безопасности или ее часть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их случаях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и внутренних воздушных перевозках досмотр транзитных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нсфер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грузов, почтовых отправлений, бортового питания, припасов, принадлежностей воздушного судн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виазапчаст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 объекте транспортной инфраструктуры, являющемся промежуточным, может не проводитьс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ins w:id="0" w:author="shevchenko_ed" w:date="2026-01-27T08:21:03Z" oouserid="shevchenko_ed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</w:rPr>
        </w:r>
      </w:ins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условия и каков порядок осуществления досмотра воздушного судн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еремещения в зону транспортной безопасности взрывчатых веществ, оружия,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наряжения и компонентов, предназначенных для решения боевых и оперативно-служебных задач, и состоящих в соответствии с нормативными правовыми актами Российской Федерации </w:t>
        <w:br/>
        <w:t xml:space="preserve">на вооружении государственных военизированных организаций, определенных Федеральным </w:t>
      </w:r>
      <w:hyperlink r:id="rId13" w:tooltip="https://login.consultant.ru/link/?req=doc&amp;base=LAW&amp;n=482688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т 13 декабря 1996 г. № 150-ФЗ «Об оружии», </w:t>
        <w:br/>
        <w:t xml:space="preserve">при их перемещении военнослужащими (сотрудниками) таких организаций </w:t>
        <w:br/>
        <w:t xml:space="preserve">на законном основан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овы порядок и условия допуска пассажир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перевозочный сектор зоны транспортной безопасности объекта транспортной инфраструктуры и (или) зоны транспортной безопасности транспортного средства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ие категории лиц при допуск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зону транспортной безопасности объекта транспортной инфраструктуры и (или) в зону транспортной безопасности транспортного средства воздушного транспорта досмотру не подлежат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ем осуществляется досмотр конвоируемых лиц, вещей, находящихся при конвоируемых лица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ила определяют порядок организации субъектами транспортной инфраструктуры пропускного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нутриобъектов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ежимов в целях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виды пропусков для допуска в зону транспортной безопасности, кому и на какой срок они выдаются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постоянные пропуска физически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разовые пропуска физически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постоянные пропуска на служебные, производственные автотранспортные средства, самоходные машины и механизмы, а также разовые пропуска на иные автотранспортные сред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их целях (для чего) выдаются материальные пропуск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ыдаются ли материальные пропуска на предметы и вещества, которые запрещены либо ограничены для перемещения в зону транспортной безопасности объекта транспортной инфраструктуры или транспортного средства (ее часть)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 осуществляется допуск в зону тран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ртной безопасности объекта транспортной инфраструктуры пожарно-спасательных расчетов, аварийно-спасате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манд, служб поискового и аварийно-спасательного обеспечения, бригад скорой медицинской помощи, прибывших для ликвидации пожаров, аварий, других чрезвычайных ситуаций природного и техногенного характера, а также для эвакуации пострадавших и тяжелобольны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необходимы основания для допуска членов экипажей пилотируемых воздушных судов, за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ключением сверхлегких пилотируемых гражданских воздушных судов с массой конструкции 115 килограммов и менее, в перевозочный и (или) технологический секторы зоны транспортной безопасности объекта транспортной инфраструктуры и (или) на транспортное средст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основании каких документов в перевозочный и (или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ехнологическ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екторы зон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нспорт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 объекта транспортной инфраструктуры может быть допущен сотрудни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едеральной службы по надзору в сфере транспорта, осуществляющий федеральный государственный контроль (надзор) в области гражданской ави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их случаях и для каких лиц ношение постоянных пропусков не осуществляется 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идном месте поверх одежды при нахождении в зоне транспортной безопасности объек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нспортной инфраструктуры и на критических элементах объекта 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то имеет право сопровождать физических лиц обладателей разовых пропусков в зо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нспортной безопасности объекта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основания для привлечения к административной ответственности за нарушение требований в области транспортной безопасности, установленных в области обеспечения транспортной безопасности порядков и прави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основания привлечения к уголовной ответственности за нарушение требований в области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равила приобретения, хранения, ношения, учета, ремонта и уничтожения специальных средств, электрошоковых устройств и искровых разрядников, используемых работниками подразделения транспортной безопасности, определяются Правительством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еречень специальных средств, электрошоковых устройств и искровых разрядников, видов, типов и моделей служебного огнестрельного оружия, патронов к нему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 кого осуществляется приобретение специальных средств, электрошоковых устройств и искровых разрядников подразделениями транспортной безопас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ем в подразделении транспортной безопасности осуществляется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оверка правильности ведения учета и хранения специальных средств, электрошоковых устройств и искровых разрядник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 какой периодичность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в подразделении транспортной безопас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води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оверка правильности ведения учета и хранения специальных средств, электрошоковых устройств и искровых разрядник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мон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х специальных средств не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Способы уничтожения специальных средств, технически непригодных для эксплуатации или с истекшим сроком эксплуатации, должны исключить что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ем осуществляется уничтожение специальных средств, технически непригодных для эксплуатации или с истекшим сроком эксплуат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нормы обеспечения специальными средствами, электрошоковыми устройствами и искровыми разрядниками работников подразделений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я обращения со сведениями о результатах проведенной оценки уязвимости, а также со сведениями, содержащимися в планах и паспортах обеспечения транспортной безопасности объектов транспортной инфраструктуры и (или)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граничения установлены при выполнении работ, непосредственно связанных с обеспечением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осуществления подготовк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им нормативным правовым актом определен порядок подготовки си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Что включает в себя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дготовка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то может быть кандидатом на обучение по дополнительным профессиональным программам в области подготовк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то ведет учет и хранение сведений о прохождении подготовки сил обеспечения транспортной безопасности в отношении работников субъекта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 какой периодичностью должны проходить медицинские осмотры работники подразделений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осуществления аттестаци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им нормативным правовым актом определен порядок аттестации си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ем проводится аттестация си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обеспечения транспортной безопас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пускается ли использование аттестуемыми лицами в ходе проведения проверки знаний, умений и навыков материальных и электронных носителей информ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становлен срок со дня реги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ции документов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едставляем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  <w:br/>
        <w:t xml:space="preserve">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целях аттест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для осуществления сверки (наличия документов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 проверки содержащихся в них свед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рганом аттест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к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рок обработки персональных данных аттестуемы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кой порядо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аттестации сил обеспечения транспортной безопасности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ормативные правовые акты, определяющие данные мероприятия)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кой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речень документов, представляемых в орган аттестации в целях аттест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акие основные требования по срокам поэтапных мероприятий, осуществляемых в целях проведения аттестации сил обеспечения транспортной безопасности и подтверждения аттест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Какие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снования для аннулирования органом аттестации свидетельства об аттестаци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Какие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сн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для проведения внеочередных аттестаций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требования предъявляются к уровню физической подготовки лица, осуществляюще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планирующего осуществлять) деятельность в качестве работника подразделения 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, включенного в состав группы быстрого реагирования, особенности их проверк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а имеют работники подразделений транспортной безопасности после прохождения профессиональной подготовки и медицинского осмотра при исполнении должностных обязанностей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твержденные субъектом транспортной инфраструктуры организационно-распорядительные документы, разработанные в целях обеспечения транспортной безопасности, касаются мероприятий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0" w:righ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 реагированию сил обеспечения транспортной безопасности на подготовку к совершению акта незаконного вмешательства или совершение акта незаконного вмешательства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0" w:righ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луч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формации об изменении (установлении) уровня безопасности объектов транспортной инфраструктуры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0" w:righ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инятию мер по недопущению несанкционированного проникновения и совершения актов незаконного вмешательства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0" w:righ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именения инженерно-технических средств охраны подразделениями транспорт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  пр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установлении различных уровне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твержденные субъектом транспортной инфраструктуры организационно-распорядительные документы, разработанные в целях обеспечения транспортной безопасности, касаются мероприятий по пропускному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нутриобъектовом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ежима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виды технических средств обеспечения транспортной безопасности применяются в цел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виды технических средств досмотра применяются в цел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агирование на какие действия осуществляют группы быстрого реагирования?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отношении каких категорий сил обеспечения транспортной безопасности проводится проверка соответствия уровня физической подготовки требованиям законодательства о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В чем заключается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рганизация и проведение провер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ответствия уровня физической подготовки аттестуемого лица требованиям законодательства Российской Федерации о транспортной безопасности в отношении а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естуемого лица, осуществляющего (планирующего осуществлять) деятельность в качестве работника подразделения транспортной безопасности, включаемого в состав группы быстрого реагирования, в отношении которого вынесено решение о допуске к указанной проверк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критерии оценки соответствия уровня физической подготовки аттестуемого лица требованиям законода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ьства Российской Федерации о транспортной безопасности в отношении аттестуемого лица, осуществляющего (планирующего осуществлять) деятельность в качестве работника подразделения транспортной безопасности, включаемого в состав группы быстрого реагировани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ов перечень отдельных категорий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и правами наделены подразделения транспортной безопасности в соответствии с законодательством Российской Федерации для защиты объектов транспортной инфраструктуры и транспортных средств от актов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тельные мероприятия ежегодно должны проходить работники подраздел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их случаях дано право работникам подразделения транспортной безопасности применять электрошоковые устройства и искровые разрядники на объектах транспортной инфраструктуры и транспортных средствах для их защиты от актов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кие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язанности работников подразделения транспортной безопасности, включенных в состав группы быстрого реагирования на воздушном транспорте, при применении электрошоковых устройств и искровых разрядник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не входит в обязанности работника подразделения транспортной безопасности при применении электрошоковых устройств и искровых разрядни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их случаях работникам подразделения транспортной безопас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апреща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именять электрошоковые устройства и искровые разрядник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пособы реализации потенциальных угроз совершения актов незаконного вмешательства в деятельность объекта транспортной инфраструктуры и (или) воздушного судна применительно к модели наруши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текстовый доклад необходим для информирования пункта управления обеспечением транспортной безопасности об обстановке на объекте транспортной инфраструктуры и (или) транспортном средств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0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кой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рядок использования названного сертифицированного средства досмот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?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u w:val="singl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u w:val="singl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</w:p>
    <w:p>
      <w:pPr>
        <w:contextualSpacing w:val="0"/>
        <w:ind w:left="709" w:firstLine="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ind w:left="5953" w:right="0" w:firstLine="0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ложение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№ 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3" w:right="0" w:firstLine="283"/>
        <w:jc w:val="center"/>
        <w:spacing w:after="0" w:line="240" w:lineRule="auto"/>
        <w:tabs>
          <w:tab w:val="left" w:pos="1417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 приказу Федерального агентства воздушного транспорта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 _____________ № 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:lang w:eastAsia="zh-C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вопросов,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br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подлежащих применению органами аттестации (аттестующ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ими организациями) для проверки соответствия знаний, умений </w:t>
        <w:br/>
        <w:t xml:space="preserve">и навык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ов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работников подразделения транспо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ртной безопасности, осуществляющих досмотр, дополнительный досмотр, повторный досмотр </w:t>
        <w:br/>
        <w:t xml:space="preserve">в целях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обеспечения транспортной безопасност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:lang w:eastAsia="zh-CN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:lang w:eastAsia="zh-CN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:lang w:eastAsia="zh-CN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:lang w:eastAsia="zh-CN"/>
        </w:rPr>
        <w:t xml:space="preserve"> воздушном транспорте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u w:val="non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u w:val="non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Arial" w:hAnsi="Arial" w:eastAsia="Arial" w:cs="Arial"/>
          <w:b/>
          <w:b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кт незаконного вмешательства»?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очный сектор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ехнологический сектор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ектор свободного доступа зоны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у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ая безопасность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еспеч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облюд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уровень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чик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одраздел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илы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грузы повышенной 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беспилотные аппарат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омпетентные органы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рганы аттестаци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пециализированные организации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ценка уязвимости объектов транспортной инфраструктуры и транспортных средств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ттестация сил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атегорирование объектов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ый комплекс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определены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задачи определены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принципы являются основными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структура федеральных органов исполнительной власти в области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олномочия у федеральных органов исполнительной власти в области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грозы определены перечнем потенциальных угроз совершения актов незаконного вмешательства в деятельность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едусмотрены уровни безопасности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 порядок объявления (установления) уровней безопасности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ровен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  действу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стоянно, если не объявлен иной уровень безопасности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ем объявляются (устанавливаются) и отменяются уровни безопасности?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кого возлагается обязанность установления порядка доведения до сил обеспечения т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спортной безопасности, подразделений вневедомственной охраны войск национальной гвардии Российской Федерации информации об изменении (установлении) уровня безопасности объектов транспортной инфраструктуры, а также порядка реагирования на такую информац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из уровней безопас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ъектов транспортной инфраструкту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 транспортных сред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является наивысши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из уровней безопасности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ъектов транспортной инфраструкту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 транспортных сред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действует постоянно, если не объявлен иной уровень безопасности?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, не подлежащих категорирован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требования по обеспечению транспортной безопасности, учитывающие уровни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документом определены требования по соблюдению транспортной безопасности для юридических лиц и индивидуаль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 предпринимателей, не являющихся субъектами транспортной инфраструктуры и осуществляющих деятельность на объекте транспортной инфраструктуры, для физических лиц, следующих либо находящихся на объектах транспортной инфраструктуры или транспортных средств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 осуществляется допуск физических лиц и транспортных средств в зону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то включен в перечень должностных лиц под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делений транспортной безопасности, уполномоченных на принятие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принятия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правила проведения досмотра, дополнительного досмотра, повторного досмотра, наблюдения и (или) собеседования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и задачи определены для досмотра, дополнительного досмотра и повторного досмотра, осуществляемого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мероприятия осуществляются в ходе досмотра, дополнительного досмотра и повторного досмотра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твержденные субъектом транспортной инфраструктуры организационно-распорядительные документы касаются мероприятий по досмотрам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виды технических средств досмотра применяются в целях обеспечения транспортной безопасности, их предназначени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кие существуют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обы досмот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изических лиц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при каких условиях может проводится досмот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изических лиц ручным (контактным) способо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каких случаях осуществляется повторный досмотр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 порядок организации и проведения повторного досмотра физического лица; воздушного судн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порядок досмотра физических лиц, багажа, ручной клади, личных вещей с использованием стационарных средств досмотра в целях допуска в зону транспортной безопасности или ее часть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бенности досмотра физических лиц, багажа, ручной клади, личных вещей с использованием стационарных средств досмотра в целях доступа в часть зоны транспортной безопасности, допуск в которую осуществляется по перевозочным документам или посадочным талона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 ч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нформирую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полномоченные лица из числа работников подразделения транспортной безопасности, осуществляющих досмотр, физических лиц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в голосовой или аудио-визуа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орме)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ходе проведения их досмотра, багажа, ручной клади, личных вещей с использованием стационарных средств досмотра в целях допуска в зону транспортной безопасности или ее часть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каких случаях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и внутренних воздушных перевозках досмотр транзитных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нсфер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грузов, почтовых отправлений, бортового питания, припасов, принадлежностей воздушного судн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виазапчаст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 объекте транспортной инфраструктуры, являющемся промежуточным, может не проводитьс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в порядок досмотра конвоируемых лиц, вещей, находящихся при конвоируемых лицах, в том числе каким нормативным правовым актом он определен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еремещения в зону транспортной безопасности взрывчатых веществ, оружия,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наряжения и компонентов, предназначенных для решения боевых и оперативно-служебных задач, и состоящих в соответствии с нормативными правовыми актами Российской Федерации на вооружении государственных военизированных организаций, определенных Федеральным </w:t>
      </w:r>
      <w:hyperlink r:id="rId14" w:tooltip="https://login.consultant.ru/link/?req=doc&amp;base=LAW&amp;n=482688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т 13 декабря 1996 г. № 150-ФЗ «Об оружии», при их перемещении военнослужащими (сотрудниками) таких организаций на законном основании?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проведения досмот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ортового питания, припасов, принадлежностей воздушных судов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виазапчаст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аварийно-спасательных средств, бортового кухонного оборудования, комплектуемого вне границ зоны транспортной безопасности объекта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действия работника подразделения транспортной безопасности, осуществляющего досмотр, при срабатывании сигнальных устройств стационарного средства досмотр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акие категории лиц при их допуск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зону транспортной безопасности объекта транспортной инфраструктуры и (или) в зону транспортной безопасности транспортного средства воздушного транспорта досмотру не подлежат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кой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рядок досмотр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полнительного досмотра, п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рного досмотра физических лиц, имеющих металлосодержащие инвазивные медицинские изделия, включая активные и неактивные имплантируемые медицинские изделия, а также инвалидов и лиц с ограниченными возможностями здоровья (при наличии медицинских документов)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порядок досмотра радио- и телеаппаратуры, фото-, видео и киноаппаратуры, аудио- и видеотехники, мобильных телефонов, персональных компьютер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смотра животных, птиц, рептилий и других представителей фауны, растений и грибов, а также клеток, контейнеров и иных предметов, в которых они перевозятс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смотра музыкальных инструмент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смотра биологических материал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вы действия работник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дразделения транспортной безопасности, осуществляющего досмотр,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и поступлении информации об угрозе совершения акта незаконного вмешательства на вылетающем воздушном судн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смотра лиц с дипломатическим статусом и иных лиц, обладающих дипломатическим или консульским иммунитето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дготовки и пользования сертифицированным стационарны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троскоп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дготовки и пользования сертифицированным ручны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еталлодетектор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предметы и вещества запрещены или ограничены к перемещению в зону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предметы и вещества запрещены или ограничены к перемещению в часть зоны транспортной безопасности, допуск в которую осуществляется по перевозочным документам или посадочным талона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ограничения при перевозке жидкостей в вещах, находящихся при пассажира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нормативы времени для непрерывного наблюдения за изображением на экран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нтгенотелевизион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установки при проведении досмотр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 осуществляется досмотр физических лиц, имеющих металлосодержащие инвазивные медицинские изделия, включая активные и неактивные имплантируемые медицинские издели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каких случаях осуществляется повторный досмотр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каких целях осуществляется дополнительный досмотр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 осуществляется сверка и (или) проверка документов при допуске лиц в часть зоны транспортной безопасности, допуск в которую осуществляется по перевозочным документам или посадочным талона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каком порядке осуществляется досмотр воздушного судна, и какие документы оформляются по его результата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правила определяют порядок организации субъектами транспортной инфраструктуры пропускного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нутриобъектов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ежимов в целях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виды пропусков для допуска в зону транспортной безопасности, кому и на какой срок они выдаются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ую информацию содержат постоянные пропуска физически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ую информацию содержат разовые пропуска физически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ую информацию содержат постоянные пропуска на служебные, производственные автотранспортные средства, самоходные машины и механизмы, а также разовые пропуска на иные автотранспортные сред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каких целях (для чего) выдаются материальные пропуск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ыдаются ли материальные пропуска на предметы и вещества, которые запрещены либо ограничены для перемещения в зону транспортной безопасности объекта транспортной инфраструктуры или транспортного средства (ее часть)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 осуществляется допуск в зону транспортной безопасности объекта транспортной инфраструктуры пожарно-спасательных расчетов, аварийно-спасате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манд, служб поискового и аварийно-спасательного обеспечения, бригад скорой медицинской помощи, прибывших для ликвидации пожаров, аварий, других чрезвычайных ситуаций природного и техногенного характера, а также для эвакуации пострадавших и тяжелобольны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 основании каких документов пассажиры допускаются в перевозочный сектор зоны транспортной безопасности объекта транспортной инфраструктуры и (или) зоны транспортной безопасности транспортного сред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необходимы основания для допуска членов экипажей пилотируемых воздушных судов, за и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лючением сверхлегких пилотируемых гражданских воздушных судов с массой конструкции 115 килограммов и менее, в перевозочный и (или) технологический секторы зоны транспортной безопасности объекта транспортной инфраструктуры и (или) на транспортное средство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 основании каких документов в перевозочный и (или) технологический секторы зоны транспортной безопасности объекта транспортной инфраструктуры может быть допущен сотрудни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едеральной службы по надзору в сфере транспорта, осуществляющий федеральный государственный контроль (надзор) в области гражданской ави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ебо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становлены для досмот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осител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материальных носителей) сведений, составляющих государственную тайну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ормативным правовым актом установлен порядок перевозки оружия и патронов пассажирами воздушным транспорто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основания для привлечения к административной ответственности за нарушение требований в области транспортной безопасности, установленных в области обеспечения транспортной безопасности порядков и прави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основания привлечения к уголовной ответственности за нарушение требований в области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равила приобретения, хранения, ношения, учета, ремонта и уничтожения специальных средств, электрошоковых устройств и искровых разрядников, используемых работниками подразделения транспортной безопасности, определяются Правительством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установлен перечень специальных средств, электрошоковых устройств и искровых разрядников, видов, типов и моделей служебного огнестрельного оружия, патронов к нему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нормы обеспечения специальными средствами, электрошоковыми устройствами и искровыми разрядниками работников подразделений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порядок установлен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я обращения со сведениями о результатах проведенной оценки уязвимости, а также со сведениями, содержащимися в планах и паспортах обеспечения транспортной безопасности объектов транспортной инфраструктуры и (или)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граничения установлены при выполнении работ, непосредственно связанных с обеспечением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осуществления подготовк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Какие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редназначение, цел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граммы повышения квалификации работников, назначенных в 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е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е работников подразделения транспортной безопасности, осуществляющих досмотр, дополнительный досмотр и повторный досмотр в целях обеспечения транспортной безопасности на воздушном транспорте, нормативный правовой акт, утвердивший данную типовую программу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осуществления аттестаци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кой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речень документов, представляемых в орган аттестации в целях аттест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Какие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сновные требования по срокам поэтапных мероприятий, осуществляемых в целях проведения аттестации сил обеспечения транспортной безопасности и подтверждения аттест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акие основания для аннулирования органом аттестации свидетельства об аттестаци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ие осн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для проведения внеочередных аттестаций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акие установлены категори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пособы реализации потенциальных угроз совершения актов незаконного вмешательства в деятельность объекта транспортной инфраструктуры и (или) воздушного судна применительно к модели наруши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текстовый доклад необходим для информирования пункта управления обеспечением транспортной безопасности об обстановке на объекте транспортной инфраструктуры и (или) транспортном средств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кой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рядок пользования названным сертифицированным средством досмотр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тельные мероприятия ежегодно должны проходить работники подраздел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1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а имеют работники подразделений транспортной безопасности после прохождения профессиональной подготовки и медицинского осмотра при исполнении должностных обязанностей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jc w:val="both"/>
        <w:spacing w:after="0" w:line="240" w:lineRule="auto"/>
        <w:tabs>
          <w:tab w:val="left" w:pos="1417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left="709" w:firstLine="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709" w:firstLine="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ind w:left="5953" w:right="0" w:firstLine="0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ложение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№ 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3" w:right="0" w:firstLine="0"/>
        <w:jc w:val="center"/>
        <w:spacing w:after="0" w:line="240" w:lineRule="auto"/>
        <w:tabs>
          <w:tab w:val="left" w:pos="1417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 приказу Федерального агентства воздушного транспорта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 _____________ № 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  <w14:ligatures w14:val="non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  <w14:ligatures w14:val="non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еречень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вопросов,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br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одлежащих применению органами аттестации (аттестующими организациями) для проверки соответствия зн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ний, умений и навыков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работников подразделения транспортной безопасности,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осуществляющих наблюдение и (или) собеседование в целях обеспечения </w:t>
        <w:br/>
        <w:t xml:space="preserve">транспортной безопасност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:lang w:eastAsia="zh-CN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:lang w:eastAsia="zh-CN"/>
        </w:rPr>
        <w:t xml:space="preserve"> воздушном транспорте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  <w14:ligatures w14:val="non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tabs>
          <w:tab w:val="left" w:pos="1417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кт незаконного вмешательства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очный сектор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ехнологический сектор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ектор свободного доступа зоны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у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ая безопасность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еспеч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облюд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уровень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чик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одраздел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илы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грузы повышенной 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беспилотные аппарат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омпетентные органы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рганы аттестаци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пециализированные организации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ценка уязвимости объектов транспортной инфраструктуры и транспортных средств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ттестация сил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атегорирование объектов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ый комплекс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определены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задачи определены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принципы являются основными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ая структура федеральных органов исполнительной власти в области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полномочия у федеральных органов исполнительной власти в области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грозы определены перечнем потенциальных угроз совершения актов незаконного вмешательства в деятельность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ровни безопасности объектов транспортной инфраструктуры предусмотрен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порядок объявления (установления) уровней безопасности объектов транспортной инфраструктуры предусмотрен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уровень безопасности действует постоянно, если не объявлен иной уровень безопасности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ем и на основании чего объявляются (устанавливаются) и отменяются уровни безопасности?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 кого возлагается обязанность установления порядка доведения до сил обеспечения т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спортной безопасности, подразделений вневедомственной охраны войск национальной гвардии Российской Федерации информации об изменении (установлении) уровня безопасности объектов транспортной инфраструктуры, а также порядка реагирования на такую информац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требо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, не подлежащих категорирован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рмативным правовым актом утверждены треб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  <w:t xml:space="preserve">по обеспечению транспор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ой безопасности, в том числе требования к антитеррористической защищенности объектов (территорий), учитывающие уровни безопасности для различных категорий объектов транспортной инфраструктуры воздушного транспорта и в отношении каких объектов 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фраструктуры он НЕ применяетс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по обеспечению транспортной безопасности, учитывающие уровни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документом определены требования по соблюдению транспортной безопасности для юридических лиц и индивидуаль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 предпринимателей, не являющихся субъектами транспортной инфраструктуры и осуществляющих деятельность на объекте транспортной инфраструктуры, для физических лиц, следующих либо находящихся на объектах транспортной инфраструктуры или транспортных средств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то включен в перечень должностных лиц под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делений транспортной безопасности, уполномоченных на принятие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принятия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редством чего (каким способом) может быть пресечено функционирование беспилотного аппара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информация незамедлительно передается в отношении пресечения функционирования беспилотных аппаратов, кем передается, кому передаетс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ложения законодатель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оссийской Федерации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гламентирую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ведение досмотра, дополнительного досмотра, повторного досмотр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блюд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ил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бесед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цел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еспеч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, а также документ, содержащий данные положени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бенности провед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блюд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ил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бесед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цел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еспеч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 на объекта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нности работника подразделения транспортной безопасности, осуществляющего наблюдение и (или) собеседование в целях обеспечения транспортной безопасности на воздушном транспорт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порядок анализа поведения пассажир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правила проведения досмотра, дополнительного досмотра, повторного досмотра, наблюдения и (или) собеседования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твержденные субъектом транспортной инфраструктуры организационно-распорядительные документы касаются мероприятий по проведению наблюдения и (или) собеседования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 осуществляется допуск физических лиц и транспорт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редств в зону транспортной безопас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досмотра физических лиц, багажа, ручной клади, личных вещей с использованием стационарных средств досмотра в целях допуска в зону транспортной безопасности или ее часть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устанавливает и какие обязанности определяет порядок проведения наблюдения и (или) собеседования в ходе досмотра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де и в каких случаях проводится наблюдение и собеседовани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решение может быть принято по результатам наблюдения и (или) собеседования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и задачи определены для досмотра, дополнительного досмотра и повторного досмотра, осуществляемого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их целях проводится наблюдение и (или) собеседовани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существуют способы досмотра; условия, при которых может проводится досмот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изических лиц ручным (контактным) способо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 ч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нформирую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полномоченные лица из числа работников подразделения транспортной безопасности, осуществляющих досмотр, физических лиц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в голосовой или аудио-визуа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орме)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ходе проведения их досмотра, багажа, ручной клади, личных вещей с использованием стационарных средств досмотра в целях допуска в зону транспортной безопасности или ее часть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каких случаях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и внутренних воздушных перевозках досмотр транзитных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нсфер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грузов, почтовых отправлений, бортового питания, припасов, принадлежностей воздушного судн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виазапчаст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 объекте транспортной инфраструктуры, являющемся промежуточным, может </w:t>
        <w:br/>
        <w:t xml:space="preserve">не проводитьс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ловия и порядок осуществления досмотра воздушного судна, </w:t>
        <w:br/>
        <w:t xml:space="preserve">а также в случае поступления информации об угрозе совершения актов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в порядок досмотра конвоируемых лиц, вещей, находящихся при конвоируемых лицах, а такж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блюд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ил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бесед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еремещения в зону транспортной безопасности взрывчатых веществ, оружия,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наряжения и компонентов, предназначенных для решения боевых и оперативно-служебных задач, и состоящих в соответствии с нормативными правовыми актами Российской Федерации на вооружении государственных военизированных организаций, определенных Федеральным </w:t>
      </w:r>
      <w:hyperlink r:id="rId15" w:tooltip="https://login.consultant.ru/link/?req=doc&amp;base=LAW&amp;n=482688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т 13 декабря 1996 г. № 150-ФЗ «Об оружии», при их перемещении военнослужащими (сотрудниками) таких организаций на законном основании?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ие категории лиц при допуск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зону транспортной безопасности объекта транспортной инфраструктуры и (или) в зону транспортной безопасности транспортного средства воздушного транспорта досмотру не подлежат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наиболее характерные отличительные признаки (поведенческие особенности) могут иметь физические лица, намеревающиеся совершить акт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рядок проведения собеседования с физическим лицом (пассажиром) в целях выявления его намерений о подготовке или к совершению акта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стройства, предметы и вещества запрещены или ограничены для перемещения в зону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мероприятия осуществляются в ходе досмотра, дополнительного досмотра и повторного досмотра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виды технических средств досмотра применяются в целях обеспечения транспортной безопасности, их предназначени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порядок досмотра физических лиц, багажа, ручной клади, личных вещей с использованием стационарных средств досмотра в целях допуска в зону транспортной безопасности или ее часть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бенности досмотра физических лиц, багажа, ручной клади, личных вещей с использованием стационарных средств досмотра в целях доступа в часть зоны транспортной безопасности, допуск в которую осуществляется по перевозочным документам или посадочным талона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предметы и вещества запрещены или ограничены к перемещению в зону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предметы и вещества запрещены или ограничены к перемещению в часть зоны транспортной безопасности, допуск в которую осуществляется по перевозочным документам или посадочным талона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ограничения при перевозке жидкостей в вещах, находящихся при пассажира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 осуществляется досмотр физических лиц, имеющих металлосодержащие инвазивные медицинские изделия, включая активные и неактивные имплантируемые медицинские издели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каких случаях осуществляется повторный досмотр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каких целях осуществляется дополнительный досмотр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 осуществляется сверка и (или) проверка документов при допуске лиц в часть зоны транспортной безопасности, допуск в которую осуществляется по перевозочным документам или посадочным талона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правила определяют порядок организации субъектами транспортной инфраструктуры пропускного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нутриобъектов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ежимов в целях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виды пропусков для допуска в зону транспортной безопасности, кому и на какой срок они выдаются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ую информацию содержат постоянные пропуска физически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ую информацию содержат разовые пропуска физически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ую информацию содержат постоянные пропуска на служебные, производственные автотранспортные средства, самоходные машины и механизмы, </w:t>
        <w:br/>
        <w:t xml:space="preserve">а также разовые пропуска на иные автотранспортные сред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их целях (для чего) выдаются материальные пропуск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каких случаях пропуска работников субъекта транспортной инфраструктуры, юридических лиц и индивидуальных предпринимателей, осуществляющих деятельность в зоне транспортной безопасности объекта транспортной инфраструктуры, изымаются (аннулируются)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ыдаются ли материальные пропуска на предметы и вещества, которые запрещены либо ограничены для перемещения в зону транспортной безопасности объекта транспортной инфраструктуры или транспортного средства (ее часть)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 основании каких документов пассажиры допускаются в перевозочный сектор зоны транспортной безопасности объекта транспортной инфраструктуры и (или) зоны транспортной безопасности транспортного сред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необходимы основания для допуска членов экипажей пилотируемых воздушных судов, за и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лючением сверхлегких пилотируемых гражданских воздушных судов с массой конструкции 115 килограммов и менее, в перевозочный и (или) технологический секторы зоны транспортной безопасности объекта транспортной инфраструктуры и (или) на транспортное средство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ие категории лиц при допуск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зону транспортной безопасности объекта транспортной инфраструктуры и (или) в зону транспортной безопасности транспортного средства воздушного транспорта досмотру не подлежат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основания для привлечения к административной ответственности за нарушение требований в области транспортной безопасности, установленных в области обеспечения транспортной безопасности порядков и прави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основания привлечения к уголовной ответственности за нарушение требований в области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равила приобретения, хранения, ношения, учета, ремонта и уничтожения специальных средств, электрошоковых устройств и искровых разрядников, используемых работниками подразделения транспортной безопасности, определяются Правительством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установлен перечень специальных средств, электрошоковых устройств и искровых разрядников, видов, типов и моделей служебного огнестрельного оружия, патронов к нему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нормы обеспечения специальными средствами, электрошоковыми устройствами и искровыми разрядниками работников подразделений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порядок установлен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я обращения со сведениями о результатах проведенной оценки уязвимости, а также со сведениями, содержащимися в планах и паспортах обеспечения транспортной безопасности объектов транспортной инфраструктуры и (или)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ограничения установлены при выполнении работ, непосредственно связанных с обеспечением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для осуществления подготовки сил обеспечения транспортной безопасности установлен нормативным правовым актом Министерства транспорта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акие предназначение и цел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граммы повышения квалификации работников, назначенных в качестве работни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существляющих наблюдение и (или) собеседование в целях обеспечения транспортной безопасности на воздушном транспорте, нормативный правовой акт, утвердивший данную типовую программу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знания и умения являются обязательными для работников подразделений транспортной безопасности, осуществляющих наблюдение и (или) собеседование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для осуществления аттестации сил обеспечения транспортной безопасности установлен актом Правительства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кой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речень документов, представляемых Заявителем в орган аттестации в целях аттест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акие основные требования по срокам поэтапных мероприятий, осуществляемых в целях проведения аттестации сил обеспечения транспортной безопасности и подтверждения аттест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акие основания для аннулирования органом аттестации свидетельства об аттестаци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ие осн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для проведения внеочередных аттестаций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аков перечень отдельных категорий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пособы реализации потенциальных угроз совершения актов незаконного вмешательства в деятельность объекта транспортной инфраструктуры и (или) воздушного судна применительно к модели наруши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текстовый доклад необходим для информирования пункта управления обеспечением транспортной безопасности об обстановке на объекте транспортной инфраструктуры и (или) транспортном средств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кой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рядок пользо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ертифицированны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тационарным средством досмотра багаж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тельные мероприятия ежегодно должны проходить работники подраздел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2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а имеют работники подразделений транспортной безопасности после прохождения профессиональной подготовки и медицинского осмотра при исполнении должностных обязанностей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ind w:firstLine="709"/>
        <w:jc w:val="center"/>
        <w:spacing w:after="0" w:line="240" w:lineRule="auto"/>
        <w:tabs>
          <w:tab w:val="left" w:pos="1417" w:leader="none"/>
        </w:tabs>
        <w:rPr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ind w:firstLine="709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</w:p>
    <w:p>
      <w:pPr>
        <w:ind w:firstLine="709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</w:p>
    <w:p>
      <w:pPr>
        <w:contextualSpacing w:val="0"/>
        <w:ind w:left="709" w:firstLine="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ind w:left="5953" w:right="0" w:firstLine="0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ложение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№ 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3" w:right="0" w:firstLine="0"/>
        <w:jc w:val="center"/>
        <w:spacing w:after="0" w:line="240" w:lineRule="auto"/>
        <w:tabs>
          <w:tab w:val="left" w:pos="1417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 приказу Федерального агентства воздушного транспорта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 _____________ № 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</w:p>
    <w:p>
      <w:pPr>
        <w:ind w:firstLine="709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вопросов,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br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подлежащих применению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органами аттестации </w:t>
        <w:br/>
        <w:t xml:space="preserve">(аттестующими организациями) для проверки соответствия знаний, </w:t>
        <w:br/>
        <w:t xml:space="preserve">умений и навы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ков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работников субъекта транспортной инфраструктуры, подразделения транспортной безопасности, управляющих </w:t>
        <w:br/>
        <w:t xml:space="preserve">техническими средствами обеспечения транспортной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безопасности,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:lang w:eastAsia="zh-CN"/>
        </w:rPr>
        <w:br/>
        <w:t xml:space="preserve">н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:lang w:eastAsia="zh-CN"/>
        </w:rPr>
        <w:t xml:space="preserve"> воздушном транспорте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u w:val="none"/>
        </w:rPr>
      </w:r>
    </w:p>
    <w:p>
      <w:pPr>
        <w:ind w:firstLine="709"/>
        <w:jc w:val="both"/>
        <w:spacing w:after="0" w:line="240" w:lineRule="auto"/>
        <w:tabs>
          <w:tab w:val="left" w:pos="1417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кт незаконного вмешательства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очный сектор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ехнологический сектор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ектор свободного доступа зоны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у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ая безопасность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еспеч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облюд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уровень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чик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одраздел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илы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грузы повышенной 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беспилотные аппарат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омпетентные органы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рганы аттестаци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пециализированные организации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ценка уязвимости объектов транспортной инфраструктуры и транспортных средств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ттестация сил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атегорирование объектов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ый комплекс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определены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задачи определены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инципы являются основными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структура федеральных органов исполнительной власти в области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олномочия у федеральных органов исполнительной власти в области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грозы определены перечнем потенциальных угроз совершения актов незаконного вмешательства в деятельность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ровни безопасности объектов транспортной инфраструктуры предусмотрен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 порядок объявления (установления) уровней безопасности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ровен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  действу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стоянно, если не объявлен иной уровень безопасности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ем и на основании чего объявляются (устанавливаются) и отменяются уровни безопасности?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кого возлагается обязанность установления порядка доведения до сил обеспечения т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спортной безопасности, подразделений вневедомственной охраны войск национальной гвардии Российской Федерации информации об изменении (установлении) уровня безопасности объектов транспортной инфраструктуры, а также порядка реагирования на такую информац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отношении каких объектов 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фраструктуры не прим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ются требо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различных категорий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 осуществляется допуск физических лиц и транспорт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редств в зону транспортной безопас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основании каких документов допускаются в перевозочный и технологический сектора зоны транспортной безопасности объекта транспортной инфраструктуры работники субъекта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досмотра физических лиц, находящихся при них вещей, с использованием стационарных средств досмотра в целях допуска в зону транспортной безопасности или ее часть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, не подлежащих категорирован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по обеспечению транспортной безопасности, учитывающие уровни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документом определены требования по соблюдению транспортной безопасности для юридических лиц и индивидуаль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 предпринимателей, не являющихся субъектами транспортной инфраструктуры и осуществляющих деятельность на объекте транспортной инфраструктуры, для физических лиц, следующих либо находящихся на объектах транспортной инфраструктуры или транспортных средств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ложения законодатель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оссийской Федерации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гламентирую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ведение досмотра, дополнительного досмотра, повторного досмотра, наблюд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ил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бесед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цел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еспеч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, а также документ, содержащий данные положени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правила проведения досмотра, дополнительного досмотра, повторного досмотра, наблюдения и (или) собеседования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и задачи определены для досмотра, дополнительного досмотра и повторного досмотра, осуществляемого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мероприятия осуществляются в ходе досмотра, дополнительного досмотра и повторного досмотра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особенности проведения досмотра, дополнительного досмотра, повторного досмотра в цел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еспеч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 на объекта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основании каких документов допускаются в перевозочный и технологический сектора зоны транспортной безопасности объекта транспортной инфраструктуры работники субъекта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досмотра физических лиц, находящихся при них вещей, с использованием стационарных средств досмотра в целях допуска в зону транспортной безопасности или ее часть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способы досмотра и условия, при которых может проводится досмот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изических лиц ручным (контактным) способо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каких случаях осуществляется повторный досмотр; порядок организации и проведения повторного досмотра физического лица и воздушного судн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 ч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нформирую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полномоченные лица из числа работников подразделения транспортной безопасности, осуществляющих досмотр, физических лиц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в голосовой или аудио-визуа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орме)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ходе проведения их досмотра, багажа, ручной клади, личных вещей с использованием стационарных средств досмотра в целях допуска в зону транспортной безопасности или ее часть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организации и проведения наблюдения уполномоченными лица из числа работников подраздел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ловия установлены для осуществления досмотра воздушного судна и порядок досмотр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установлен порядок досмотра конвоируемых лиц, вещей, находящихся при конвоируемых лица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установлен порядок перемещения в зону транспортной безопасности взрывчатые вещества, оружие,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 снаряжение и компоненты, предназначенные для решения боевых и оперативно-служебных задач, и состоящие в соответствии с нормативными правовыми актами Российской Федерации на вооружении государственных военизированных организаций, определенных Федеральным </w:t>
      </w:r>
      <w:hyperlink r:id="rId16" w:tooltip="https://login.consultant.ru/link/?req=doc&amp;base=LAW&amp;n=482688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т 13 декабря 1996 г. № 150-ФЗ «Об оружии», при их перемещении военнослужащими (сотрудниками) таких организаций на законном основан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ие категории лиц при допуск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зону транспортной безопасности объекта транспортной инфраструктуры и (или) в зону транспортной безопасности транспортного средства воздушного транспорта досмотру не подлежат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обязанности определены работнику, управляющему техническими средствами обеспечения транспортной безопасности на воздушном транспорт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то включен в перечень должностных лиц под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делений транспортной безопасности, уполномоченных на принятие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порядок принятия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средством чего (каким способом) может быть пресечено функционирование беспилотного аппара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ая информация незамедлительно передается в отношении пресечения функционирования беспилотных аппаратов, кем передается, кому передаетс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основания для привлечения к административной ответственности за нарушение требований в области транспортной безопасности, установленных в области обеспечения транспортной безопасности порядков и прави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основания привлечения к уголовной ответственности за нарушение требований в области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равила приобретения, хранения, ношения, учета, ремонта и уничтожения специальных средств, электрошоковых устройств и искровых разрядников, используемых работниками подразделения транспортной безопасности, определяются Правительством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установлен перечень специальных средств, электрошоковых устройств и искровых разрядников, видов, типов и моделей служебного огнестрельного оружия, патронов к нему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нормы обеспечения специальными средствами, электрошоковыми устройствами и искровыми разрядниками работников подразделений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порядок установлен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я обращения со сведениями о результатах проведенной оценки уязвимости, а также со сведениями, содержащимися в планах и паспортах обеспечения транспортной безопасности объектов транспортной инфраструктуры и (или)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ограничения установлены при выполнении работ, непосредственно связанных с обеспечением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для осуществления подготовки сил обеспечения транспортной безопасности установлен нормативным правовым актом Министерства транспорта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акое предназначение, цел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граммы повышения квалификации работников, назначенных в 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че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ве работников субъекта транспортной инфраструктуры, подразделения транспортной безопасности, управляющие техническими средствами обеспечения транспортной безопасности на воздушном транспорте, нормативный правовой акт, утвердивший данную типовую программу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для осуществления аттестации сил обеспечения транспортной безопасности установлен актом Правительства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установлен перечень документов, представляемых в орган аттестации в целях аттест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акие установлены основания для аннулирования органом аттестации свидетельства об аттестаци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акие установлены основания для проведения внеочередных аттестаций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акой установлен перечень отдельных категорий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обязательные мероприятия ежегодно должны проходить работники подраздел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права имеют работники подразделений транспортной безопасности после прохождения профессиональной подготовки и медицинского осмотра при исполнении должностных обязанностей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установлен перечень технических средств обеспечения транспортной безопасности, подлежащих обязательной сертифик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 Требования к каким свойствам технических средств обеспечения транспортной безопасности, предназначенных для использования на объектах транспортной инфраструктуры и транспортных средствах в целях обеспечения транспортной безопасности, определен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1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Требования к каким свойства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хническ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истем и средств досмот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едназначенных для использования на объектах транспортной инфраструктуры и транспортных средствах в целях обеспечения транспортной безопасности, определе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1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ебования к каким свойства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хнических средст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систем видеонаблюдения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едназначенных для использования на объектах транспортной инфраструктуры и транспортных средствах в целях обеспечения транспортной безопасности, определе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1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ебования к каким свойства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хнических средст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истем видеозапис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едназначенных для использования на объектах транспортной инфраструктуры и транспортных средствах в целях обеспечения транспортной безопасности, определе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1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ебования к каким свойства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хнических средст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вязи, приема и передачи информации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едназначенных для использования на объектах транспортной инфраструктуры и транспортных средствах в целях обеспечения транспортной безопасности, определе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установлен порядок подготовки и использования сертифицированных систем и средств видеонаблюдени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установлен порядок подготовки и использования сертифицированных систем и средств видеозапис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установлен порядок подготовки и использования сертифицированных средств связ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установлен порядок подготовки и использования сертифицированного стационар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троскоп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установлен порядок подготовки и использования сертифицированного руч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еталлодетекто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установлен порядок подготовки и использования сертифицированного поворотного зеркал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рядок действий со средствами радиосвязи при исполнении служебных обязанностей, особенности их эксплуатации при дожде, снеге, в морозную погоду и при отсутствии связи с пунктом управления обеспечением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рядок использования информации с технических систем видеоконтроля обстановки на объекте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пособы реализации потенциальных угроз совершения актов незаконного вмешательства в деятельность объекта транспортной инфраструктуры и (или) воздушного судна применительно к модели наруши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  <w:r/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текстовый доклад необходим для информирования пункта управления обеспечением транспортной безопасности об обстановке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ъекте транспортной инфраструктуры воздушного транспор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(или) транспортном средств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реагирования на совершение или угрозу совершения акта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1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пределен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ъекте транспортной инфраструктуры воздушного транспор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(или) транспортном средст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иболее вероятные места закладки взрывных устройств в целях совершения или угроз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вершения акта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3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ом организационно-распорядительном документе субъекта транспортной инфраструктуры указано размещение на объекте транспортной инфраструктуры технических систем и средств досмотр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709" w:firstLine="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709" w:firstLine="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709" w:firstLine="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709" w:firstLine="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ind w:left="5953" w:right="0" w:firstLine="283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3" w:right="0" w:firstLine="283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3" w:right="0" w:firstLine="283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3" w:right="0" w:firstLine="283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3" w:right="0" w:firstLine="283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3" w:right="0" w:firstLine="283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3" w:right="0" w:firstLine="283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3" w:right="0" w:firstLine="283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3" w:right="0" w:firstLine="283"/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ложение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№ 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3" w:right="0" w:firstLine="0"/>
        <w:jc w:val="center"/>
        <w:spacing w:after="0" w:line="240" w:lineRule="auto"/>
        <w:tabs>
          <w:tab w:val="left" w:pos="1417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 приказу Федерального агентства воздушного транспорта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 _____________ № 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вопросов,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br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подлежащих применению органами аттестации (аттестующими организациями) для проверки соответствия знаний, умений и навыков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br/>
        <w:t xml:space="preserve">иных работн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ков субъектов транспортной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инфраструктуры,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br/>
        <w:t xml:space="preserve">подразделения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транспортной безопасности, выполняющих работы,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непосредственно связанные с обеспечением транспортно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безопасности </w:t>
        <w:br/>
        <w:t xml:space="preserve">на объекте транспортной инфраструктуры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воздушного транспорт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  <w:br/>
        <w:t xml:space="preserve">и (или) транспортном средстве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воздушного транспорт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14:ligatures w14:val="none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tabs>
          <w:tab w:val="left" w:pos="1417" w:leader="none"/>
        </w:tabs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кт незаконного вмешательства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очный сектор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ехнологический сектор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ектор свободного доступа зоны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у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ая безопасность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еспеч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облюд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уровень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чик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одраздел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илы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грузы повышенной 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беспилотные аппарат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омпетентные органы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рганы аттестаци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пециализированные организации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ценка уязвимости объектов транспортной инфраструктуры и транспортных средств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ттестация сил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атегорирование объектов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ый комплекс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определены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задачи определены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принципы являются основными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ая структура федеральных органов исполнительной власти в области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полномочия у федеральных органов исполнительной власти в области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грозы определены перечнем потенциальных угроз совершения актов незаконного вмешательства в деятельность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ровни безопасности объектов транспортной инфраструктуры предусмотрен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объявления (установления) уровней безопасности объектов транспортной инфраструктуры предусмотрен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ровень безопасности действует постоянно, если не объявлен иной уровень безопасности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ем и на основании чего объявляются (устанавливаются) и отменяются уровни безопасности?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кого возлагается обязанность установления порядка доведения до сил обеспечения т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спортной безопасности, подразделений вневедомственной охраны войск национальной гвардии Российской Федерации информации об изменении (установлении) уровня безопасности объектов транспортной инфраструктуры, а также порядка реагирования на такую информац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 осуществляется допуск физических лиц и транспорт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редств в зону транспортной безопас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мероприятия реализуются субъектами 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фраструктуры для защиты объектов транспортной инфраструктуры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торым установлены I, II, III, IV, V категории в соответствии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ебованиями по обеспечению транспортной безопасности, в том чи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ебования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нтитеррористическ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ащищен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ъек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территорий), учитывающих уровни безопасности для различных категор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ъектов транспортной инфраструктуры воздушного транспорта, а также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лучае изменения уровня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мероприятия реализуются субъектами 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фраструктуры для защиты объектов транспортной инфраструктуры о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тенциальных, непосредственных и прямых угроз совершения ак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езаконного вмешательства в отношении перевозочного сектора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ехнологического сектора зоны транспортной безопасности пр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становлении уровня безопасности № 1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мероприятия реализуются субъект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нспортной инфраструктуры для защиты объектов 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фраструктуры от потенциальных, непосредственных и прямых угро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вершения актов незаконного вмешательства в отношении перевозочн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ектора и технологического сектора зоны транспортной безопасности пр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становлении уровня безопасности № 2, 3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м образом должн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формлять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 какая информация должна быть отражена в электронных обращениях, подписанных усиленной электронной подписью, и (или) письменных обращениях на выдачу постоянных и (или) разовых пропусков физическому лицу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иды пропусков предусмотрены для прохода, проезда физических лиц или перемещения материальных объектов в зон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нспортной безопасности, ее сектора и на критический элемент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ом порядке осуществляется выдача постоянных пропусков? Какая информ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держится в постоянном пропуск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установлен порядок выдачи постоянных и материальных пропусков уполномоченным представителям подразделений Федеральной службы безопасности Россий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й Федерации, Федеральной службы охраны Российской Федерации, органов внутренних дел, Федеральной службы войск национальной гвардии Российской Федерации, Министерства Российской Федерации по делам гражданской обороны, чрезвычайным ситуациям и ликвидации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следствий стихийных бедствий, осуществляющим деятельность на объекте транспортной инфраструктуры воздушного транспорта и транспортном средстве воздушного транспорта, с которым объект транспортной инфраструктуры осуществляет технологическое взаимодействи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каких случ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 пропуска работников субъекта транспортной инфраструктуры, юридических лиц и индивидуальных предпринимателей, осуществляющих деятельность в зоне транспортной безопасности объекта транспортной инфраструктуры воздушного транспорта, изымаются (аннулируются)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ом порядке осуществляется выдача разового пропуск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ая информация содержится в разовом пропуск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определены вероятные признаки подделки разрешительных документов (постоянный пропуск, разовый пропуск, материальный пропуск, пропуск на автотранспортное средство)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тре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, не подлежащих категорирован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требования по обеспечению транспортной безопасности, учитывающие уровни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вы особенности реализации требований по обеспечению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отношении каких объектов 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фраструктуры не прим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ются требо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различных категорий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случаи использования подразделениями транспортной безопас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ученных и аттестованных в установленном порядк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лужебных собак</w:t>
      </w:r>
      <w:r>
        <w:rPr>
          <w:rStyle w:val="1013"/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footnoteReference w:id="8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то включен в перечень должностных лиц под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делений транспортной безопасности, уполномоченных на принятие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порядок принятия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средством чего (каким способом) может быть пресечено функционирование беспилотного аппара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информация незамедлительно передается в отношении пресечения 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нкционирования беспилотных аппаратов, кем передается, кому передаетс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ложения законодатель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оссийской Федерации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гламентирую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ведение досмотра, дополнительного досмотра, повторного досмотра, наблюд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ил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бесед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цел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еспеч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нспорт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, а также документ, содержащий данные положени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правила проведения досмотра, дополнительного досмотра, повторного досмотра, наблюдения и (или) собеседования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цели и задачи определены для досмотра, дополнительного досмотра и повторного досмотра, осуществляемого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мероприятия осуществляются в ходе досмотра, дополнительного досмотра и повторного досмотра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 осуществляется допуск физических лиц и транспортных средств в зону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основании каких документов допускаются в перевозочный и технологический сектора зоны транспортной безопасности объ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та транспортной инфраструктуры работники субъекта транспортной инфраструктуры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досмотра физических лиц и находящихся при них вещей с использованием стационарных средств досмотра в целях допуска в зону транспортной безопасности или ее часть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установлен порядо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допуска в зону транспортной безопасности объекта транспортной инфраструктуры воздушного транспорта пожарно-спасательных расчетов, аварийно-спасате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манд, служб поискового и аварийно-спасательного обеспечения, бригад скорой медицинской помощи, прибывших для ликвидации пожаров, аварий, других чрезвычайных ситуаций природного и техногенного характера, а также для эвакуации пострадавших и тяжелобольны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орядок и условия допус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ленов экипажей пилотируемых воздушных судов (за исключением сверхлегких пилотиру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ых гражданских воздушных судов с массой конструкции 115 килограммов и менее) при исполнении ими обязанностей в перевозочный и (или) технологический секторы зоны транспортной безопасности объекта транспортной инфраструктуры и (или) на транспортное средство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орядок и условия допуска пассажир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перевозочный сектор зоны транспортной безопасности объекта транспортной инфраструктуры и (или) зоны транспортной безопасности транспортного средства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орядок допус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зону транспортной безопасности объекта транспортной инфраструктуры и (или) в зону транспортной безопасности транспортного средства воздушного транспорта конвоируемых лиц, вещей, находящихся при ни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рядок проведения досмот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ортового питания, припасов, принадлежностей воздушных судов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виазапчаст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аварийно-спасательных средств, бортового кухонного оборудования, комплектуемого вне границ зоны транспортной безопасности объекта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ие категории лиц при допуск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зону транспортной безопасности объекта транспортной инфраструктуры и (или) в зону транспортной безопасности транспортного средства воздушного транспорта досмотру не подлежат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нности определены для категор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ых работников субъектов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на объекте транспортной инфраструктуры и (ил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анспортном средстве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ограничения установлены при выполнении работ, непосредственно связанных с обеспечением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основания для привлечения к административной ответственности за нарушение требований в области транспортной безопасности, установленных в области обеспечения транспортной безопасности порядков и прави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установлены основания привлечения к уголовной ответственности за нарушение требований в области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равила приобретения, хранения, ношения, учета, ремонта и уничтожения специальных средств, электрошоковых устройств и искровых разрядников, используемых работниками подразделения транспортной безопасности, определяются Правительством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установлен перечень специальных средств, электрошоковых устройств и искровых разрядников, видов, типов и моделей служебного огнестрельного оружия, патронов к нему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нормы обеспечения специальными средствами, электрошоковыми устройствами и искровыми разрядниками работников подразделений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порядок установлен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я обращения со сведениями о результатах проведенной оценки уязвимости, а также со сведениями, содержащимися в планах и паспортах обеспечения транспортной безопасности объектов транспортной инфраструктуры и (или)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ограничения установлены при выполнении работ, непосредственно связанных с обеспечением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для осуществления подготовки сил обеспечения транспортной безопасности установлен нормативным правовым актом Министерства транспорта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акое предназначение, цел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граммы повышения квалификации работников, назначенных в качестве иных работников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на объекте транспортной инфраструктуры и (или) транспортном средстве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звание нормативного правового акта, утвердивший данную типовую программу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для осуществления аттестации сил обеспечения транспортной безопасности установле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ормативным правовы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актом Правительства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установлен перечень документов, представляемых в орган аттестации в целях аттест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акие установлены основания для аннулирования органом аттестации свидетельства об аттестаци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акие установлены основания для проведения внеочередных аттестаций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акой установлен перечень отдельных категорий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обязательные мероприятия ежегодно должны проходить работники подраздел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акие установлены условия, при исполнении которых 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тестуемое лицо допускается к проведению проверок в целях аттест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ие установлены порядок и условия проведения провер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ответствия знаний, умений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вы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аттестуемых лиц требованиям законодательства Российской Федерации о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ем осуществляется проверка соответствия личностных (психофизиологических) качеств, уровня физической подготовки, знаний, умений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навы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аттестуемых лиц требованиям законодательства Российской Федерации о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ие права имеют работники подразделений транспортной безопасности после прохождения профессиональной подготовки и медицинского осмотра при исполнении должностных обязанностей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Какие лица не вправе выполнять работы, непосредственно связанные с обеспечением транспортной безопасности (ограничения)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нормативным правовым актом установлен порядок перевозки оружия и патронов пассажирами воздушным транспорто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ак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пособы реализации потенциальных угроз совершения актов незаконного вмешательства в деятельность объекта транспортной инфраструктуры и (или) воздушного судна применительно к модели наруши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текстовый доклад необходим для информирования пункта управления обеспечением транспортной безопасности об обстановке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ъекте транспортной инфраструктуры воздушного транспор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(или) транспортном средств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установлен порядок и способы выявления нарушителе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нутриобъектов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 пропускного режимов объекта транспортной инфраструктуры и (или) транспортного сред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38"/>
        <w:numPr>
          <w:ilvl w:val="0"/>
          <w:numId w:val="6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кой установлен порядок реагирования на совершение или угрозу совершения акта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contextualSpacing w:val="0"/>
        <w:ind w:left="709" w:firstLine="0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6" w:bottom="1106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font289">
    <w:panose1 w:val="02000603000000000000"/>
  </w:font>
  <w:font w:name="font268">
    <w:panose1 w:val="02000603000000000000"/>
  </w:font>
  <w:font w:name="font263">
    <w:panose1 w:val="02000603000000000000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1"/>
      <w:rPr>
        <w:ins w:id="3" w:author="shevchenko_ed" w:date="2026-01-27T08:12:21Z" oouserid="shevchenko_ed"/>
      </w:rPr>
    </w:pPr>
    <w:r/>
    <w:ins w:id="4" w:author="shevchenko_ed" w:date="2026-01-27T08:12:21Z" oouserid="shevchenko_ed">
      <w:r/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1013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ановлени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Правительст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ва Российской Федерации от 21 мая 2024 г. № 628 «Об утверждении Правил использования служебных собак для защиты объектов транспортной инфраструктуры и транспортных средств от актов незаконного вмешательства» (далее - Постановление № 628). В соответствии с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унктом 2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Постановления № 628 данный акт действует до 1 сентября 2030 г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3">
    <w:p>
      <w:pPr>
        <w:pStyle w:val="1011"/>
      </w:pPr>
      <w:r>
        <w:rPr>
          <w:rStyle w:val="1013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ановление № 628</w:t>
      </w:r>
      <w:r>
        <w:t xml:space="preserve">.</w:t>
      </w:r>
      <w:r/>
    </w:p>
  </w:footnote>
  <w:footnote w:id="4">
    <w:p>
      <w:pPr>
        <w:pStyle w:val="1011"/>
        <w:jc w:val="both"/>
        <w:spacing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Style w:val="1013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ановлени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Правительст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ва Российской Федерации от 21 мая 2024 г. № 628 «Об утверждении Правил использования служебных собак для защиты объектов транспортной инфраструктуры и транспортных средств от актов незаконного вмешательства» (далее - Постановление № 628). В соответствии с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унктом 2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Постановления № 628 данный акт действует до 1 сентября 2030 г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5">
    <w:p>
      <w:pPr>
        <w:pStyle w:val="1011"/>
        <w:spacing w:after="0" w:afterAutospacing="0"/>
      </w:pPr>
      <w:r>
        <w:rPr>
          <w:rStyle w:val="1013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Постановление № 628</w:t>
      </w:r>
      <w:r>
        <w:t xml:space="preserve">.</w:t>
      </w:r>
      <w:r/>
      <w:r/>
    </w:p>
  </w:footnote>
  <w:footnote w:id="6">
    <w:p>
      <w:pPr>
        <w:pStyle w:val="1011"/>
        <w:jc w:val="both"/>
        <w:spacing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Style w:val="1013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ановлени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Правительст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ва Российской Федерации от 21 мая 2024 г. № 628 «Об утверждении Правил использования служебных собак для защиты объектов транспортной инфраструктуры и транспортных средств от актов незаконного вмешательства» (далее - Постановление № 628). В соответствии с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унктом 2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Постановления № 628 данный акт действует до 1 сентября 2030 г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7">
    <w:p>
      <w:pPr>
        <w:pStyle w:val="1011"/>
        <w:spacing w:after="0" w:afterAutospacing="0"/>
      </w:pPr>
      <w:r>
        <w:rPr>
          <w:rStyle w:val="1013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ановление № 628</w:t>
      </w:r>
      <w:r>
        <w:t xml:space="preserve">.</w:t>
      </w:r>
      <w:r/>
      <w:r/>
    </w:p>
  </w:footnote>
  <w:footnote w:id="8">
    <w:p>
      <w:pPr>
        <w:pStyle w:val="10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1013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ановлени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Правительст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ва Российской Федерации от 21 мая 2024 г. № 628 «Об утверждении Правил использования служебных собак для защиты объектов транспортной инфраструктуры и транспортных средств от актов незаконного вмешательства» (далее - Постановление № 628). В соответствии с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унктом 2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Постановления № 628 данный акт действует до 1 сентября 2030 г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9"/>
      <w:jc w:val="center"/>
      <w:rPr>
        <w:rFonts w:ascii="Times New Roman" w:hAnsi="Times New Roman" w:cs="Times New Roman"/>
        <w:sz w:val="24"/>
        <w:szCs w:val="24"/>
      </w:rPr>
    </w:pPr>
    <w:fldSimple w:instr="PAGE \* MERGEFORMAT"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</w:fldSimple>
    <w:r>
      <w:rPr>
        <w:rFonts w:ascii="Times New Roman" w:hAnsi="Times New Roman" w:eastAsia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  <w:p>
    <w:pPr>
      <w:pStyle w:val="103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9"/>
      <w:rPr>
        <w:sz w:val="24"/>
        <w:szCs w:val="24"/>
      </w:rPr>
    </w:pPr>
    <w:ins w:id="1" w:author="shevchenko_ed" w:date="2026-01-27T08:12:21Z" oouserid="shevchenko_ed">
      <w:r>
        <w:rPr>
          <w:sz w:val="24"/>
          <w:szCs w:val="24"/>
          <w:rPrChange w:id="2" w:author="shevchenko_ed" w:date="2026-01-27T08:12:45Z" oouserid="shevchenko_ed">
            <w:rPr/>
          </w:rPrChange>
        </w:rPr>
      </w:r>
    </w:ins>
    <w:r>
      <w:rPr>
        <w:sz w:val="24"/>
        <w:szCs w:val="24"/>
      </w:rPr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5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3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0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5">
    <w:multiLevelType w:val="hybridMultilevel"/>
    <w:lvl w:ilvl="0">
      <w:start w:val="44"/>
      <w:numFmt w:val="decimal"/>
      <w:isLgl w:val="false"/>
      <w:suff w:val="tab"/>
      <w:lvlText w:val="%1)"/>
      <w:lvlJc w:val="left"/>
      <w:pPr>
        <w:ind w:left="1235" w:hanging="384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7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303" w:hanging="37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9">
    <w:multiLevelType w:val="hybridMultilevel"/>
    <w:lvl w:ilvl="0">
      <w:start w:val="64"/>
      <w:numFmt w:val="decimal"/>
      <w:isLgl w:val="false"/>
      <w:suff w:val="tab"/>
      <w:lvlText w:val="%1."/>
      <w:lvlJc w:val="left"/>
      <w:pPr>
        <w:ind w:left="1678" w:hanging="37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3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23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25"/>
      <w:numFmt w:val="decimal"/>
      <w:isLgl w:val="false"/>
      <w:suff w:val="tab"/>
      <w:lvlText w:val="%1."/>
      <w:lvlJc w:val="left"/>
      <w:pPr>
        <w:ind w:left="14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65"/>
      <w:numFmt w:val="decimal"/>
      <w:isLgl w:val="false"/>
      <w:suff w:val="tab"/>
      <w:lvlText w:val="%1."/>
      <w:lvlJc w:val="left"/>
      <w:pPr>
        <w:ind w:left="1678" w:hanging="375"/>
      </w:pPr>
      <w:rPr>
        <w:rFonts w:hint="default" w:eastAsia="Times New Roman"/>
        <w:b w:val="0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3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23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0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2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3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4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5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30"/>
  </w:num>
  <w:num w:numId="2">
    <w:abstractNumId w:val="4"/>
  </w:num>
  <w:num w:numId="3">
    <w:abstractNumId w:val="16"/>
  </w:num>
  <w:num w:numId="4">
    <w:abstractNumId w:val="13"/>
  </w:num>
  <w:num w:numId="5">
    <w:abstractNumId w:val="25"/>
  </w:num>
  <w:num w:numId="6">
    <w:abstractNumId w:val="32"/>
  </w:num>
  <w:num w:numId="7">
    <w:abstractNumId w:val="9"/>
  </w:num>
  <w:num w:numId="8">
    <w:abstractNumId w:val="11"/>
  </w:num>
  <w:num w:numId="9">
    <w:abstractNumId w:val="7"/>
  </w:num>
  <w:num w:numId="10">
    <w:abstractNumId w:val="15"/>
  </w:num>
  <w:num w:numId="11">
    <w:abstractNumId w:val="18"/>
  </w:num>
  <w:num w:numId="12">
    <w:abstractNumId w:val="6"/>
  </w:num>
  <w:num w:numId="13">
    <w:abstractNumId w:val="23"/>
  </w:num>
  <w:num w:numId="14">
    <w:abstractNumId w:val="29"/>
  </w:num>
  <w:num w:numId="15">
    <w:abstractNumId w:val="3"/>
  </w:num>
  <w:num w:numId="16">
    <w:abstractNumId w:val="26"/>
  </w:num>
  <w:num w:numId="17">
    <w:abstractNumId w:val="8"/>
  </w:num>
  <w:num w:numId="18">
    <w:abstractNumId w:val="0"/>
  </w:num>
  <w:num w:numId="19">
    <w:abstractNumId w:val="10"/>
  </w:num>
  <w:num w:numId="20">
    <w:abstractNumId w:val="22"/>
  </w:num>
  <w:num w:numId="21">
    <w:abstractNumId w:val="12"/>
  </w:num>
  <w:num w:numId="22">
    <w:abstractNumId w:val="20"/>
  </w:num>
  <w:num w:numId="23">
    <w:abstractNumId w:val="31"/>
  </w:num>
  <w:num w:numId="24">
    <w:abstractNumId w:val="24"/>
  </w:num>
  <w:num w:numId="25">
    <w:abstractNumId w:val="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19"/>
  </w:num>
  <w:num w:numId="30">
    <w:abstractNumId w:val="27"/>
  </w:num>
  <w:num w:numId="31">
    <w:abstractNumId w:val="21"/>
  </w:num>
  <w:num w:numId="32">
    <w:abstractNumId w:val="14"/>
  </w:num>
  <w:num w:numId="33">
    <w:abstractNumId w:val="28"/>
  </w:num>
  <w:num w:numId="34">
    <w:abstractNumId w:val="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37" w:default="1">
    <w:name w:val="Normal"/>
    <w:qFormat/>
    <w:pPr>
      <w:spacing w:after="200" w:line="276" w:lineRule="auto"/>
    </w:pPr>
  </w:style>
  <w:style w:type="paragraph" w:styleId="838">
    <w:name w:val="Heading 1"/>
    <w:basedOn w:val="837"/>
    <w:next w:val="837"/>
    <w:link w:val="1032"/>
    <w:uiPriority w:val="9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39">
    <w:name w:val="Heading 2"/>
    <w:basedOn w:val="837"/>
    <w:next w:val="837"/>
    <w:link w:val="1033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40">
    <w:name w:val="Heading 3"/>
    <w:basedOn w:val="837"/>
    <w:next w:val="837"/>
    <w:link w:val="86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841">
    <w:name w:val="Heading 4"/>
    <w:basedOn w:val="837"/>
    <w:next w:val="837"/>
    <w:link w:val="86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42">
    <w:name w:val="Heading 5"/>
    <w:basedOn w:val="837"/>
    <w:next w:val="837"/>
    <w:link w:val="86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43">
    <w:name w:val="Heading 6"/>
    <w:basedOn w:val="837"/>
    <w:next w:val="837"/>
    <w:link w:val="86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44">
    <w:name w:val="Heading 7"/>
    <w:basedOn w:val="837"/>
    <w:next w:val="837"/>
    <w:link w:val="86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45">
    <w:name w:val="Heading 8"/>
    <w:basedOn w:val="837"/>
    <w:next w:val="837"/>
    <w:link w:val="87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46">
    <w:name w:val="Heading 9"/>
    <w:basedOn w:val="837"/>
    <w:next w:val="837"/>
    <w:link w:val="87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character" w:styleId="850" w:customStyle="1">
    <w:name w:val="Heading 3 Char"/>
    <w:basedOn w:val="847"/>
    <w:uiPriority w:val="9"/>
    <w:rPr>
      <w:rFonts w:ascii="Arial" w:hAnsi="Arial" w:eastAsia="Arial" w:cs="Arial"/>
      <w:sz w:val="30"/>
      <w:szCs w:val="30"/>
    </w:rPr>
  </w:style>
  <w:style w:type="character" w:styleId="851" w:customStyle="1">
    <w:name w:val="Heading 4 Char"/>
    <w:basedOn w:val="847"/>
    <w:uiPriority w:val="9"/>
    <w:rPr>
      <w:rFonts w:ascii="Arial" w:hAnsi="Arial" w:eastAsia="Arial" w:cs="Arial"/>
      <w:b/>
      <w:bCs/>
      <w:sz w:val="26"/>
      <w:szCs w:val="26"/>
    </w:rPr>
  </w:style>
  <w:style w:type="character" w:styleId="852" w:customStyle="1">
    <w:name w:val="Heading 5 Char"/>
    <w:basedOn w:val="847"/>
    <w:uiPriority w:val="9"/>
    <w:rPr>
      <w:rFonts w:ascii="Arial" w:hAnsi="Arial" w:eastAsia="Arial" w:cs="Arial"/>
      <w:b/>
      <w:bCs/>
      <w:sz w:val="24"/>
      <w:szCs w:val="24"/>
    </w:rPr>
  </w:style>
  <w:style w:type="character" w:styleId="853" w:customStyle="1">
    <w:name w:val="Heading 6 Char"/>
    <w:basedOn w:val="847"/>
    <w:uiPriority w:val="9"/>
    <w:rPr>
      <w:rFonts w:ascii="Arial" w:hAnsi="Arial" w:eastAsia="Arial" w:cs="Arial"/>
      <w:b/>
      <w:bCs/>
      <w:sz w:val="22"/>
      <w:szCs w:val="22"/>
    </w:rPr>
  </w:style>
  <w:style w:type="character" w:styleId="854" w:customStyle="1">
    <w:name w:val="Heading 7 Char"/>
    <w:basedOn w:val="8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55" w:customStyle="1">
    <w:name w:val="Heading 8 Char"/>
    <w:basedOn w:val="847"/>
    <w:uiPriority w:val="9"/>
    <w:rPr>
      <w:rFonts w:ascii="Arial" w:hAnsi="Arial" w:eastAsia="Arial" w:cs="Arial"/>
      <w:i/>
      <w:iCs/>
      <w:sz w:val="22"/>
      <w:szCs w:val="22"/>
    </w:rPr>
  </w:style>
  <w:style w:type="character" w:styleId="856" w:customStyle="1">
    <w:name w:val="Heading 9 Char"/>
    <w:basedOn w:val="847"/>
    <w:uiPriority w:val="9"/>
    <w:rPr>
      <w:rFonts w:ascii="Arial" w:hAnsi="Arial" w:eastAsia="Arial" w:cs="Arial"/>
      <w:i/>
      <w:iCs/>
      <w:sz w:val="21"/>
      <w:szCs w:val="21"/>
    </w:rPr>
  </w:style>
  <w:style w:type="character" w:styleId="857" w:customStyle="1">
    <w:name w:val="Title Char"/>
    <w:basedOn w:val="847"/>
    <w:uiPriority w:val="10"/>
    <w:rPr>
      <w:sz w:val="48"/>
      <w:szCs w:val="48"/>
    </w:rPr>
  </w:style>
  <w:style w:type="character" w:styleId="858" w:customStyle="1">
    <w:name w:val="Subtitle Char"/>
    <w:basedOn w:val="847"/>
    <w:uiPriority w:val="11"/>
    <w:rPr>
      <w:sz w:val="24"/>
      <w:szCs w:val="24"/>
    </w:rPr>
  </w:style>
  <w:style w:type="character" w:styleId="859" w:customStyle="1">
    <w:name w:val="Quote Char"/>
    <w:uiPriority w:val="29"/>
    <w:rPr>
      <w:i/>
    </w:rPr>
  </w:style>
  <w:style w:type="character" w:styleId="860" w:customStyle="1">
    <w:name w:val="Intense Quote Char"/>
    <w:uiPriority w:val="30"/>
    <w:rPr>
      <w:i/>
    </w:rPr>
  </w:style>
  <w:style w:type="character" w:styleId="861" w:customStyle="1">
    <w:name w:val="Footnote Text Char"/>
    <w:uiPriority w:val="99"/>
    <w:rPr>
      <w:sz w:val="18"/>
    </w:rPr>
  </w:style>
  <w:style w:type="character" w:styleId="862" w:customStyle="1">
    <w:name w:val="Endnote Text Char"/>
    <w:uiPriority w:val="99"/>
    <w:rPr>
      <w:sz w:val="20"/>
    </w:rPr>
  </w:style>
  <w:style w:type="character" w:styleId="863" w:customStyle="1">
    <w:name w:val="Heading 1 Char"/>
    <w:basedOn w:val="847"/>
    <w:uiPriority w:val="9"/>
    <w:rPr>
      <w:rFonts w:ascii="Arial" w:hAnsi="Arial" w:eastAsia="Arial" w:cs="Arial"/>
      <w:sz w:val="40"/>
      <w:szCs w:val="40"/>
    </w:rPr>
  </w:style>
  <w:style w:type="character" w:styleId="864" w:customStyle="1">
    <w:name w:val="Heading 2 Char"/>
    <w:basedOn w:val="847"/>
    <w:uiPriority w:val="9"/>
    <w:rPr>
      <w:rFonts w:ascii="Arial" w:hAnsi="Arial" w:eastAsia="Arial" w:cs="Arial"/>
      <w:sz w:val="34"/>
    </w:rPr>
  </w:style>
  <w:style w:type="character" w:styleId="865" w:customStyle="1">
    <w:name w:val="Заголовок 3 Знак"/>
    <w:basedOn w:val="847"/>
    <w:link w:val="840"/>
    <w:uiPriority w:val="9"/>
    <w:rPr>
      <w:rFonts w:ascii="Arial" w:hAnsi="Arial" w:eastAsia="Arial" w:cs="Arial"/>
      <w:sz w:val="30"/>
      <w:szCs w:val="30"/>
    </w:rPr>
  </w:style>
  <w:style w:type="character" w:styleId="866" w:customStyle="1">
    <w:name w:val="Заголовок 4 Знак"/>
    <w:basedOn w:val="847"/>
    <w:link w:val="841"/>
    <w:uiPriority w:val="9"/>
    <w:rPr>
      <w:rFonts w:ascii="Arial" w:hAnsi="Arial" w:eastAsia="Arial" w:cs="Arial"/>
      <w:b/>
      <w:bCs/>
      <w:sz w:val="26"/>
      <w:szCs w:val="26"/>
    </w:rPr>
  </w:style>
  <w:style w:type="character" w:styleId="867" w:customStyle="1">
    <w:name w:val="Заголовок 5 Знак"/>
    <w:basedOn w:val="847"/>
    <w:link w:val="842"/>
    <w:uiPriority w:val="9"/>
    <w:rPr>
      <w:rFonts w:ascii="Arial" w:hAnsi="Arial" w:eastAsia="Arial" w:cs="Arial"/>
      <w:b/>
      <w:bCs/>
      <w:sz w:val="24"/>
      <w:szCs w:val="24"/>
    </w:rPr>
  </w:style>
  <w:style w:type="character" w:styleId="868" w:customStyle="1">
    <w:name w:val="Заголовок 6 Знак"/>
    <w:basedOn w:val="847"/>
    <w:link w:val="843"/>
    <w:uiPriority w:val="9"/>
    <w:rPr>
      <w:rFonts w:ascii="Arial" w:hAnsi="Arial" w:eastAsia="Arial" w:cs="Arial"/>
      <w:b/>
      <w:bCs/>
      <w:sz w:val="22"/>
      <w:szCs w:val="22"/>
    </w:rPr>
  </w:style>
  <w:style w:type="character" w:styleId="869" w:customStyle="1">
    <w:name w:val="Заголовок 7 Знак"/>
    <w:basedOn w:val="847"/>
    <w:link w:val="8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70" w:customStyle="1">
    <w:name w:val="Заголовок 8 Знак"/>
    <w:basedOn w:val="847"/>
    <w:link w:val="845"/>
    <w:uiPriority w:val="9"/>
    <w:rPr>
      <w:rFonts w:ascii="Arial" w:hAnsi="Arial" w:eastAsia="Arial" w:cs="Arial"/>
      <w:i/>
      <w:iCs/>
      <w:sz w:val="22"/>
      <w:szCs w:val="22"/>
    </w:rPr>
  </w:style>
  <w:style w:type="character" w:styleId="871" w:customStyle="1">
    <w:name w:val="Заголовок 9 Знак"/>
    <w:basedOn w:val="847"/>
    <w:link w:val="846"/>
    <w:uiPriority w:val="9"/>
    <w:rPr>
      <w:rFonts w:ascii="Arial" w:hAnsi="Arial" w:eastAsia="Arial" w:cs="Arial"/>
      <w:i/>
      <w:iCs/>
      <w:sz w:val="21"/>
      <w:szCs w:val="21"/>
    </w:rPr>
  </w:style>
  <w:style w:type="paragraph" w:styleId="872">
    <w:name w:val="No Spacing"/>
    <w:uiPriority w:val="1"/>
    <w:qFormat/>
  </w:style>
  <w:style w:type="paragraph" w:styleId="873">
    <w:name w:val="Title"/>
    <w:basedOn w:val="837"/>
    <w:next w:val="837"/>
    <w:link w:val="874"/>
    <w:uiPriority w:val="10"/>
    <w:qFormat/>
    <w:pPr>
      <w:contextualSpacing/>
      <w:spacing w:before="300"/>
    </w:pPr>
    <w:rPr>
      <w:sz w:val="48"/>
      <w:szCs w:val="48"/>
    </w:rPr>
  </w:style>
  <w:style w:type="character" w:styleId="874" w:customStyle="1">
    <w:name w:val="Название Знак"/>
    <w:basedOn w:val="847"/>
    <w:link w:val="873"/>
    <w:uiPriority w:val="10"/>
    <w:rPr>
      <w:sz w:val="48"/>
      <w:szCs w:val="48"/>
    </w:rPr>
  </w:style>
  <w:style w:type="paragraph" w:styleId="875">
    <w:name w:val="Subtitle"/>
    <w:basedOn w:val="837"/>
    <w:next w:val="837"/>
    <w:link w:val="876"/>
    <w:uiPriority w:val="11"/>
    <w:qFormat/>
    <w:pPr>
      <w:spacing w:before="200"/>
    </w:pPr>
    <w:rPr>
      <w:sz w:val="24"/>
      <w:szCs w:val="24"/>
    </w:rPr>
  </w:style>
  <w:style w:type="character" w:styleId="876" w:customStyle="1">
    <w:name w:val="Подзаголовок Знак"/>
    <w:basedOn w:val="847"/>
    <w:link w:val="875"/>
    <w:uiPriority w:val="11"/>
    <w:rPr>
      <w:sz w:val="24"/>
      <w:szCs w:val="24"/>
    </w:rPr>
  </w:style>
  <w:style w:type="paragraph" w:styleId="877">
    <w:name w:val="Quote"/>
    <w:basedOn w:val="837"/>
    <w:next w:val="837"/>
    <w:link w:val="878"/>
    <w:uiPriority w:val="29"/>
    <w:qFormat/>
    <w:pPr>
      <w:ind w:left="720" w:right="720"/>
    </w:pPr>
    <w:rPr>
      <w:i/>
    </w:rPr>
  </w:style>
  <w:style w:type="character" w:styleId="878" w:customStyle="1">
    <w:name w:val="Цитата 2 Знак"/>
    <w:link w:val="877"/>
    <w:uiPriority w:val="29"/>
    <w:rPr>
      <w:i/>
    </w:rPr>
  </w:style>
  <w:style w:type="paragraph" w:styleId="879">
    <w:name w:val="Intense Quote"/>
    <w:basedOn w:val="837"/>
    <w:next w:val="837"/>
    <w:link w:val="88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80" w:customStyle="1">
    <w:name w:val="Выделенная цитата Знак"/>
    <w:link w:val="879"/>
    <w:uiPriority w:val="30"/>
    <w:rPr>
      <w:i/>
    </w:rPr>
  </w:style>
  <w:style w:type="character" w:styleId="881" w:customStyle="1">
    <w:name w:val="Header Char"/>
    <w:basedOn w:val="847"/>
    <w:uiPriority w:val="99"/>
  </w:style>
  <w:style w:type="character" w:styleId="882" w:customStyle="1">
    <w:name w:val="Footer Char"/>
    <w:basedOn w:val="847"/>
    <w:uiPriority w:val="99"/>
  </w:style>
  <w:style w:type="paragraph" w:styleId="883">
    <w:name w:val="Caption"/>
    <w:basedOn w:val="837"/>
    <w:next w:val="83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84" w:customStyle="1">
    <w:name w:val="Caption Char"/>
    <w:uiPriority w:val="99"/>
  </w:style>
  <w:style w:type="table" w:styleId="885">
    <w:name w:val="Table Grid"/>
    <w:basedOn w:val="84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Table Grid Light"/>
    <w:basedOn w:val="84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>
    <w:name w:val="Plain Table 1"/>
    <w:basedOn w:val="84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8">
    <w:name w:val="Plain Table 2"/>
    <w:basedOn w:val="848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9">
    <w:name w:val="Plain Table 3"/>
    <w:basedOn w:val="8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0">
    <w:name w:val="Plain Table 4"/>
    <w:basedOn w:val="8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Plain Table 5"/>
    <w:basedOn w:val="8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2">
    <w:name w:val="Grid Table 1 Light"/>
    <w:basedOn w:val="848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Grid Table 1 Light - Accent 1"/>
    <w:basedOn w:val="84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Grid Table 1 Light - Accent 2"/>
    <w:basedOn w:val="84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Grid Table 1 Light - Accent 3"/>
    <w:basedOn w:val="84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Grid Table 1 Light - Accent 4"/>
    <w:basedOn w:val="84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Grid Table 1 Light - Accent 5"/>
    <w:basedOn w:val="84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Grid Table 1 Light - Accent 6"/>
    <w:basedOn w:val="84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Grid Table 2"/>
    <w:basedOn w:val="84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2 - Accent 1"/>
    <w:basedOn w:val="84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2 - Accent 2"/>
    <w:basedOn w:val="84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2 - Accent 3"/>
    <w:basedOn w:val="84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2 - Accent 4"/>
    <w:basedOn w:val="84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2 - Accent 5"/>
    <w:basedOn w:val="84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2 - Accent 6"/>
    <w:basedOn w:val="84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3"/>
    <w:basedOn w:val="84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3 - Accent 1"/>
    <w:basedOn w:val="84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3 - Accent 2"/>
    <w:basedOn w:val="84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3 - Accent 3"/>
    <w:basedOn w:val="84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3 - Accent 4"/>
    <w:basedOn w:val="84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Grid Table 3 - Accent 5"/>
    <w:basedOn w:val="84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3 - Accent 6"/>
    <w:basedOn w:val="84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Grid Table 4"/>
    <w:basedOn w:val="848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4" w:customStyle="1">
    <w:name w:val="Grid Table 4 - Accent 1"/>
    <w:basedOn w:val="848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15" w:customStyle="1">
    <w:name w:val="Grid Table 4 - Accent 2"/>
    <w:basedOn w:val="848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16" w:customStyle="1">
    <w:name w:val="Grid Table 4 - Accent 3"/>
    <w:basedOn w:val="848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17" w:customStyle="1">
    <w:name w:val="Grid Table 4 - Accent 4"/>
    <w:basedOn w:val="848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18" w:customStyle="1">
    <w:name w:val="Grid Table 4 - Accent 5"/>
    <w:basedOn w:val="848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19" w:customStyle="1">
    <w:name w:val="Grid Table 4 - Accent 6"/>
    <w:basedOn w:val="848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20">
    <w:name w:val="Grid Table 5 Dark"/>
    <w:basedOn w:val="84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21" w:customStyle="1">
    <w:name w:val="Grid Table 5 Dark- Accent 1"/>
    <w:basedOn w:val="84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22" w:customStyle="1">
    <w:name w:val="Grid Table 5 Dark - Accent 2"/>
    <w:basedOn w:val="84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23" w:customStyle="1">
    <w:name w:val="Grid Table 5 Dark - Accent 3"/>
    <w:basedOn w:val="84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24" w:customStyle="1">
    <w:name w:val="Grid Table 5 Dark- Accent 4"/>
    <w:basedOn w:val="84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25" w:customStyle="1">
    <w:name w:val="Grid Table 5 Dark - Accent 5"/>
    <w:basedOn w:val="84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26" w:customStyle="1">
    <w:name w:val="Grid Table 5 Dark - Accent 6"/>
    <w:basedOn w:val="84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27">
    <w:name w:val="Grid Table 6 Colorful"/>
    <w:basedOn w:val="84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8" w:customStyle="1">
    <w:name w:val="Grid Table 6 Colorful - Accent 1"/>
    <w:basedOn w:val="848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29" w:customStyle="1">
    <w:name w:val="Grid Table 6 Colorful - Accent 2"/>
    <w:basedOn w:val="84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30" w:customStyle="1">
    <w:name w:val="Grid Table 6 Colorful - Accent 3"/>
    <w:basedOn w:val="848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31" w:customStyle="1">
    <w:name w:val="Grid Table 6 Colorful - Accent 4"/>
    <w:basedOn w:val="84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32" w:customStyle="1">
    <w:name w:val="Grid Table 6 Colorful - Accent 5"/>
    <w:basedOn w:val="848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3" w:customStyle="1">
    <w:name w:val="Grid Table 6 Colorful - Accent 6"/>
    <w:basedOn w:val="848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4">
    <w:name w:val="Grid Table 7 Colorful"/>
    <w:basedOn w:val="848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Grid Table 7 Colorful - Accent 1"/>
    <w:basedOn w:val="848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Grid Table 7 Colorful - Accent 2"/>
    <w:basedOn w:val="84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Grid Table 7 Colorful - Accent 3"/>
    <w:basedOn w:val="84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Grid Table 7 Colorful - Accent 4"/>
    <w:basedOn w:val="84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Grid Table 7 Colorful - Accent 5"/>
    <w:basedOn w:val="848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Grid Table 7 Colorful - Accent 6"/>
    <w:basedOn w:val="848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List Table 1 Light"/>
    <w:basedOn w:val="8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1 Light - Accent 1"/>
    <w:basedOn w:val="8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1 Light - Accent 2"/>
    <w:basedOn w:val="8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1 Light - Accent 3"/>
    <w:basedOn w:val="8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1 Light - Accent 4"/>
    <w:basedOn w:val="8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1 Light - Accent 5"/>
    <w:basedOn w:val="8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1 Light - Accent 6"/>
    <w:basedOn w:val="84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>
    <w:name w:val="List Table 2"/>
    <w:basedOn w:val="848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49" w:customStyle="1">
    <w:name w:val="List Table 2 - Accent 1"/>
    <w:basedOn w:val="84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50" w:customStyle="1">
    <w:name w:val="List Table 2 - Accent 2"/>
    <w:basedOn w:val="84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51" w:customStyle="1">
    <w:name w:val="List Table 2 - Accent 3"/>
    <w:basedOn w:val="84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52" w:customStyle="1">
    <w:name w:val="List Table 2 - Accent 4"/>
    <w:basedOn w:val="84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53" w:customStyle="1">
    <w:name w:val="List Table 2 - Accent 5"/>
    <w:basedOn w:val="84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54" w:customStyle="1">
    <w:name w:val="List Table 2 - Accent 6"/>
    <w:basedOn w:val="84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55">
    <w:name w:val="List Table 3"/>
    <w:basedOn w:val="84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3 - Accent 1"/>
    <w:basedOn w:val="84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3 - Accent 2"/>
    <w:basedOn w:val="84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List Table 3 - Accent 3"/>
    <w:basedOn w:val="84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List Table 3 - Accent 4"/>
    <w:basedOn w:val="84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List Table 3 - Accent 5"/>
    <w:basedOn w:val="84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3 - Accent 6"/>
    <w:basedOn w:val="84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List Table 4"/>
    <w:basedOn w:val="84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4 - Accent 1"/>
    <w:basedOn w:val="84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4 - Accent 2"/>
    <w:basedOn w:val="84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4 - Accent 3"/>
    <w:basedOn w:val="84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 w:customStyle="1">
    <w:name w:val="List Table 4 - Accent 4"/>
    <w:basedOn w:val="84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 w:customStyle="1">
    <w:name w:val="List Table 4 - Accent 5"/>
    <w:basedOn w:val="84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 w:customStyle="1">
    <w:name w:val="List Table 4 - Accent 6"/>
    <w:basedOn w:val="84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>
    <w:name w:val="List Table 5 Dark"/>
    <w:basedOn w:val="84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0" w:customStyle="1">
    <w:name w:val="List Table 5 Dark - Accent 1"/>
    <w:basedOn w:val="848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1" w:customStyle="1">
    <w:name w:val="List Table 5 Dark - Accent 2"/>
    <w:basedOn w:val="84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2" w:customStyle="1">
    <w:name w:val="List Table 5 Dark - Accent 3"/>
    <w:basedOn w:val="84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3" w:customStyle="1">
    <w:name w:val="List Table 5 Dark - Accent 4"/>
    <w:basedOn w:val="84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4" w:customStyle="1">
    <w:name w:val="List Table 5 Dark - Accent 5"/>
    <w:basedOn w:val="84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5" w:customStyle="1">
    <w:name w:val="List Table 5 Dark - Accent 6"/>
    <w:basedOn w:val="84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6">
    <w:name w:val="List Table 6 Colorful"/>
    <w:basedOn w:val="84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77" w:customStyle="1">
    <w:name w:val="List Table 6 Colorful - Accent 1"/>
    <w:basedOn w:val="84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78" w:customStyle="1">
    <w:name w:val="List Table 6 Colorful - Accent 2"/>
    <w:basedOn w:val="84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79" w:customStyle="1">
    <w:name w:val="List Table 6 Colorful - Accent 3"/>
    <w:basedOn w:val="84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80" w:customStyle="1">
    <w:name w:val="List Table 6 Colorful - Accent 4"/>
    <w:basedOn w:val="84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81" w:customStyle="1">
    <w:name w:val="List Table 6 Colorful - Accent 5"/>
    <w:basedOn w:val="84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82" w:customStyle="1">
    <w:name w:val="List Table 6 Colorful - Accent 6"/>
    <w:basedOn w:val="84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83">
    <w:name w:val="List Table 7 Colorful"/>
    <w:basedOn w:val="848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 w:customStyle="1">
    <w:name w:val="List Table 7 Colorful - Accent 1"/>
    <w:basedOn w:val="848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 w:customStyle="1">
    <w:name w:val="List Table 7 Colorful - Accent 2"/>
    <w:basedOn w:val="848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 w:customStyle="1">
    <w:name w:val="List Table 7 Colorful - Accent 3"/>
    <w:basedOn w:val="848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 w:customStyle="1">
    <w:name w:val="List Table 7 Colorful - Accent 4"/>
    <w:basedOn w:val="848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 w:customStyle="1">
    <w:name w:val="List Table 7 Colorful - Accent 5"/>
    <w:basedOn w:val="848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List Table 7 Colorful - Accent 6"/>
    <w:basedOn w:val="848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Lined - Accent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1" w:customStyle="1">
    <w:name w:val="Lined - Accent 1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92" w:customStyle="1">
    <w:name w:val="Lined - Accent 2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93" w:customStyle="1">
    <w:name w:val="Lined - Accent 3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94" w:customStyle="1">
    <w:name w:val="Lined - Accent 4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95" w:customStyle="1">
    <w:name w:val="Lined - Accent 5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96" w:customStyle="1">
    <w:name w:val="Lined - Accent 6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97" w:customStyle="1">
    <w:name w:val="Bordered &amp; Lined - Accent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8" w:customStyle="1">
    <w:name w:val="Bordered &amp; Lined - Accent 1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99" w:customStyle="1">
    <w:name w:val="Bordered &amp; Lined - Accent 2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00" w:customStyle="1">
    <w:name w:val="Bordered &amp; Lined - Accent 3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01" w:customStyle="1">
    <w:name w:val="Bordered &amp; Lined - Accent 4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02" w:customStyle="1">
    <w:name w:val="Bordered &amp; Lined - Accent 5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03" w:customStyle="1">
    <w:name w:val="Bordered &amp; Lined - Accent 6"/>
    <w:basedOn w:val="848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04" w:customStyle="1">
    <w:name w:val="Bordered"/>
    <w:basedOn w:val="848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05" w:customStyle="1">
    <w:name w:val="Bordered - Accent 1"/>
    <w:basedOn w:val="84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06" w:customStyle="1">
    <w:name w:val="Bordered - Accent 2"/>
    <w:basedOn w:val="84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07" w:customStyle="1">
    <w:name w:val="Bordered - Accent 3"/>
    <w:basedOn w:val="84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08" w:customStyle="1">
    <w:name w:val="Bordered - Accent 4"/>
    <w:basedOn w:val="84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09" w:customStyle="1">
    <w:name w:val="Bordered - Accent 5"/>
    <w:basedOn w:val="84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10" w:customStyle="1">
    <w:name w:val="Bordered - Accent 6"/>
    <w:basedOn w:val="84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1011">
    <w:name w:val="footnote text"/>
    <w:basedOn w:val="837"/>
    <w:link w:val="1012"/>
    <w:uiPriority w:val="99"/>
    <w:semiHidden/>
    <w:unhideWhenUsed/>
    <w:pPr>
      <w:spacing w:after="40" w:line="240" w:lineRule="auto"/>
    </w:pPr>
    <w:rPr>
      <w:sz w:val="18"/>
    </w:rPr>
  </w:style>
  <w:style w:type="character" w:styleId="1012" w:customStyle="1">
    <w:name w:val="Текст сноски Знак"/>
    <w:link w:val="1011"/>
    <w:uiPriority w:val="99"/>
    <w:rPr>
      <w:sz w:val="18"/>
    </w:rPr>
  </w:style>
  <w:style w:type="character" w:styleId="1013">
    <w:name w:val="footnote reference"/>
    <w:basedOn w:val="847"/>
    <w:uiPriority w:val="99"/>
    <w:unhideWhenUsed/>
    <w:rPr>
      <w:vertAlign w:val="superscript"/>
    </w:rPr>
  </w:style>
  <w:style w:type="paragraph" w:styleId="1014">
    <w:name w:val="endnote text"/>
    <w:basedOn w:val="837"/>
    <w:link w:val="1015"/>
    <w:uiPriority w:val="99"/>
    <w:semiHidden/>
    <w:unhideWhenUsed/>
    <w:pPr>
      <w:spacing w:after="0" w:line="240" w:lineRule="auto"/>
    </w:pPr>
  </w:style>
  <w:style w:type="character" w:styleId="1015" w:customStyle="1">
    <w:name w:val="Текст концевой сноски Знак"/>
    <w:link w:val="1014"/>
    <w:uiPriority w:val="99"/>
    <w:rPr>
      <w:sz w:val="20"/>
    </w:rPr>
  </w:style>
  <w:style w:type="character" w:styleId="1016">
    <w:name w:val="endnote reference"/>
    <w:basedOn w:val="847"/>
    <w:uiPriority w:val="99"/>
    <w:semiHidden/>
    <w:unhideWhenUsed/>
    <w:rPr>
      <w:vertAlign w:val="superscript"/>
    </w:rPr>
  </w:style>
  <w:style w:type="paragraph" w:styleId="1017">
    <w:name w:val="toc 1"/>
    <w:basedOn w:val="837"/>
    <w:next w:val="837"/>
    <w:uiPriority w:val="39"/>
    <w:unhideWhenUsed/>
    <w:pPr>
      <w:spacing w:after="57"/>
    </w:pPr>
  </w:style>
  <w:style w:type="paragraph" w:styleId="1018">
    <w:name w:val="toc 2"/>
    <w:basedOn w:val="837"/>
    <w:next w:val="837"/>
    <w:uiPriority w:val="39"/>
    <w:unhideWhenUsed/>
    <w:pPr>
      <w:ind w:left="283"/>
      <w:spacing w:after="57"/>
    </w:pPr>
  </w:style>
  <w:style w:type="paragraph" w:styleId="1019">
    <w:name w:val="toc 3"/>
    <w:basedOn w:val="837"/>
    <w:next w:val="837"/>
    <w:uiPriority w:val="39"/>
    <w:unhideWhenUsed/>
    <w:pPr>
      <w:ind w:left="567"/>
      <w:spacing w:after="57"/>
    </w:pPr>
  </w:style>
  <w:style w:type="paragraph" w:styleId="1020">
    <w:name w:val="toc 4"/>
    <w:basedOn w:val="837"/>
    <w:next w:val="837"/>
    <w:uiPriority w:val="39"/>
    <w:unhideWhenUsed/>
    <w:pPr>
      <w:ind w:left="850"/>
      <w:spacing w:after="57"/>
    </w:pPr>
  </w:style>
  <w:style w:type="paragraph" w:styleId="1021">
    <w:name w:val="toc 5"/>
    <w:basedOn w:val="837"/>
    <w:next w:val="837"/>
    <w:uiPriority w:val="39"/>
    <w:unhideWhenUsed/>
    <w:pPr>
      <w:ind w:left="1134"/>
      <w:spacing w:after="57"/>
    </w:pPr>
  </w:style>
  <w:style w:type="paragraph" w:styleId="1022">
    <w:name w:val="toc 6"/>
    <w:basedOn w:val="837"/>
    <w:next w:val="837"/>
    <w:uiPriority w:val="39"/>
    <w:unhideWhenUsed/>
    <w:pPr>
      <w:ind w:left="1417"/>
      <w:spacing w:after="57"/>
    </w:pPr>
  </w:style>
  <w:style w:type="paragraph" w:styleId="1023">
    <w:name w:val="toc 7"/>
    <w:basedOn w:val="837"/>
    <w:next w:val="837"/>
    <w:uiPriority w:val="39"/>
    <w:unhideWhenUsed/>
    <w:pPr>
      <w:ind w:left="1701"/>
      <w:spacing w:after="57"/>
    </w:pPr>
  </w:style>
  <w:style w:type="paragraph" w:styleId="1024">
    <w:name w:val="toc 8"/>
    <w:basedOn w:val="837"/>
    <w:next w:val="837"/>
    <w:uiPriority w:val="39"/>
    <w:unhideWhenUsed/>
    <w:pPr>
      <w:ind w:left="1984"/>
      <w:spacing w:after="57"/>
    </w:pPr>
  </w:style>
  <w:style w:type="paragraph" w:styleId="1025">
    <w:name w:val="toc 9"/>
    <w:basedOn w:val="837"/>
    <w:next w:val="837"/>
    <w:uiPriority w:val="39"/>
    <w:unhideWhenUsed/>
    <w:pPr>
      <w:ind w:left="2268"/>
      <w:spacing w:after="57"/>
    </w:pPr>
  </w:style>
  <w:style w:type="paragraph" w:styleId="1026">
    <w:name w:val="TOC Heading"/>
    <w:uiPriority w:val="39"/>
    <w:unhideWhenUsed/>
  </w:style>
  <w:style w:type="paragraph" w:styleId="1027">
    <w:name w:val="table of figures"/>
    <w:basedOn w:val="837"/>
    <w:next w:val="837"/>
    <w:uiPriority w:val="99"/>
    <w:unhideWhenUsed/>
    <w:pPr>
      <w:spacing w:after="0"/>
    </w:pPr>
  </w:style>
  <w:style w:type="character" w:styleId="1028" w:customStyle="1">
    <w:name w:val="blk"/>
    <w:basedOn w:val="847"/>
    <w:qFormat/>
  </w:style>
  <w:style w:type="paragraph" w:styleId="1029" w:customStyle="1">
    <w:name w:val="Абзац списка2"/>
    <w:basedOn w:val="837"/>
    <w:qFormat/>
    <w:pPr>
      <w:contextualSpacing/>
      <w:ind w:left="720"/>
    </w:pPr>
    <w:rPr>
      <w:rFonts w:ascii="Calibri" w:hAnsi="Calibri" w:eastAsia="Calibri" w:cs="font263"/>
      <w:lang w:eastAsia="zh-CN"/>
    </w:rPr>
  </w:style>
  <w:style w:type="character" w:styleId="1030" w:customStyle="1">
    <w:name w:val="WW8Num2z3"/>
    <w:qFormat/>
  </w:style>
  <w:style w:type="paragraph" w:styleId="1031" w:customStyle="1">
    <w:name w:val="Абзац списка3"/>
    <w:basedOn w:val="837"/>
    <w:qFormat/>
    <w:pPr>
      <w:contextualSpacing/>
      <w:ind w:left="720"/>
    </w:pPr>
    <w:rPr>
      <w:rFonts w:ascii="Calibri" w:hAnsi="Calibri" w:eastAsia="Calibri" w:cs="font268"/>
      <w:lang w:eastAsia="zh-CN"/>
    </w:rPr>
  </w:style>
  <w:style w:type="character" w:styleId="1032" w:customStyle="1">
    <w:name w:val="Заголовок 1 Знак"/>
    <w:basedOn w:val="847"/>
    <w:link w:val="838"/>
    <w:uiPriority w:val="9"/>
    <w:qFormat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1033" w:customStyle="1">
    <w:name w:val="Заголовок 2 Знак"/>
    <w:basedOn w:val="847"/>
    <w:link w:val="839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1034">
    <w:name w:val="Hyperlink"/>
    <w:qFormat/>
    <w:rPr>
      <w:color w:val="0000ff"/>
      <w:u w:val="single"/>
    </w:rPr>
  </w:style>
  <w:style w:type="paragraph" w:styleId="1035">
    <w:name w:val="Normal (Web)"/>
    <w:basedOn w:val="837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6">
    <w:name w:val="Balloon Text"/>
    <w:basedOn w:val="837"/>
    <w:link w:val="1037"/>
    <w:uiPriority w:val="99"/>
    <w:semiHidden/>
    <w:unhideWhenUsed/>
    <w:qFormat/>
    <w:pPr>
      <w:spacing w:after="0" w:line="240" w:lineRule="auto"/>
    </w:pPr>
    <w:rPr>
      <w:rFonts w:ascii="Arial" w:hAnsi="Arial" w:cs="Arial"/>
      <w:sz w:val="16"/>
      <w:szCs w:val="16"/>
    </w:rPr>
  </w:style>
  <w:style w:type="character" w:styleId="1037" w:customStyle="1">
    <w:name w:val="Текст выноски Знак"/>
    <w:basedOn w:val="847"/>
    <w:link w:val="1036"/>
    <w:uiPriority w:val="99"/>
    <w:semiHidden/>
    <w:qFormat/>
    <w:rPr>
      <w:rFonts w:ascii="Arial" w:hAnsi="Arial" w:cs="Arial"/>
      <w:sz w:val="16"/>
      <w:szCs w:val="16"/>
    </w:rPr>
  </w:style>
  <w:style w:type="paragraph" w:styleId="1038">
    <w:name w:val="List Paragraph"/>
    <w:basedOn w:val="837"/>
    <w:uiPriority w:val="34"/>
    <w:qFormat/>
    <w:pPr>
      <w:contextualSpacing/>
      <w:ind w:left="720"/>
    </w:pPr>
  </w:style>
  <w:style w:type="paragraph" w:styleId="1039">
    <w:name w:val="Header"/>
    <w:basedOn w:val="837"/>
    <w:link w:val="104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40" w:customStyle="1">
    <w:name w:val="Верхний колонтитул Знак"/>
    <w:basedOn w:val="847"/>
    <w:link w:val="1039"/>
    <w:uiPriority w:val="99"/>
    <w:qFormat/>
  </w:style>
  <w:style w:type="paragraph" w:styleId="1041">
    <w:name w:val="Footer"/>
    <w:basedOn w:val="837"/>
    <w:link w:val="10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42" w:customStyle="1">
    <w:name w:val="Нижний колонтитул Знак"/>
    <w:basedOn w:val="847"/>
    <w:link w:val="1041"/>
    <w:uiPriority w:val="99"/>
    <w:qFormat/>
  </w:style>
  <w:style w:type="paragraph" w:styleId="1043" w:customStyle="1">
    <w:name w:val="Прижатый влево"/>
    <w:basedOn w:val="837"/>
    <w:next w:val="837"/>
    <w:uiPriority w:val="99"/>
    <w:pPr>
      <w:spacing w:after="0" w:line="240" w:lineRule="auto"/>
      <w:widowControl w:val="off"/>
    </w:pPr>
    <w:rPr>
      <w:rFonts w:ascii="Arial" w:hAnsi="Arial" w:cs="Arial" w:eastAsiaTheme="minorEastAsia"/>
      <w:sz w:val="26"/>
      <w:szCs w:val="26"/>
      <w:lang w:eastAsia="ru-RU"/>
    </w:rPr>
  </w:style>
  <w:style w:type="character" w:styleId="1044" w:customStyle="1">
    <w:name w:val="Гипертекстовая ссылка"/>
    <w:basedOn w:val="847"/>
    <w:uiPriority w:val="99"/>
    <w:rPr>
      <w:rFonts w:cs="Times New Roman"/>
      <w:b w:val="0"/>
      <w:color w:val="106bbe"/>
    </w:rPr>
  </w:style>
  <w:style w:type="paragraph" w:styleId="1045" w:customStyle="1">
    <w:name w:val="ConsPlusTitle"/>
    <w:pPr>
      <w:widowControl w:val="off"/>
    </w:pPr>
    <w:rPr>
      <w:rFonts w:ascii="Arial" w:hAnsi="Arial" w:cs="Arial" w:eastAsiaTheme="minorEastAsia"/>
      <w:b/>
      <w:szCs w:val="22"/>
      <w:lang w:eastAsia="ru-RU"/>
    </w:rPr>
  </w:style>
  <w:style w:type="paragraph" w:styleId="1046" w:customStyle="1">
    <w:name w:val="ConsPlusNonformat"/>
    <w:pPr>
      <w:widowControl w:val="off"/>
    </w:pPr>
    <w:rPr>
      <w:rFonts w:ascii="Courier New" w:hAnsi="Courier New" w:cs="Courier New" w:eastAsiaTheme="minorEastAsia"/>
      <w:szCs w:val="22"/>
      <w:lang w:eastAsia="ru-RU"/>
    </w:rPr>
  </w:style>
  <w:style w:type="paragraph" w:styleId="1047" w:customStyle="1">
    <w:name w:val="ConsPlusNormal"/>
    <w:pPr>
      <w:widowControl w:val="off"/>
    </w:pPr>
    <w:rPr>
      <w:rFonts w:ascii="Arial" w:hAnsi="Arial" w:cs="Arial" w:eastAsiaTheme="minorEastAsia"/>
      <w:szCs w:val="22"/>
      <w:lang w:eastAsia="ru-RU"/>
    </w:rPr>
  </w:style>
  <w:style w:type="paragraph" w:styleId="1048" w:customStyle="1">
    <w:name w:val="ConsPlusTextList"/>
    <w:pPr>
      <w:widowControl w:val="off"/>
    </w:pPr>
    <w:rPr>
      <w:rFonts w:ascii="Arial" w:hAnsi="Arial" w:cs="Arial" w:eastAsiaTheme="minorEastAsia"/>
      <w:szCs w:val="22"/>
      <w:lang w:eastAsia="ru-RU"/>
    </w:rPr>
  </w:style>
  <w:style w:type="paragraph" w:styleId="1049" w:customStyle="1">
    <w:name w:val="Абзац списка4"/>
    <w:basedOn w:val="837"/>
    <w:pPr>
      <w:contextualSpacing/>
      <w:ind w:left="720"/>
    </w:pPr>
    <w:rPr>
      <w:rFonts w:ascii="Calibri" w:hAnsi="Calibri" w:eastAsia="Calibri" w:cs="font289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LAW&amp;n=482688" TargetMode="External"/><Relationship Id="rId14" Type="http://schemas.openxmlformats.org/officeDocument/2006/relationships/hyperlink" Target="https://login.consultant.ru/link/?req=doc&amp;base=LAW&amp;n=482688" TargetMode="External"/><Relationship Id="rId15" Type="http://schemas.openxmlformats.org/officeDocument/2006/relationships/hyperlink" Target="https://login.consultant.ru/link/?req=doc&amp;base=LAW&amp;n=482688" TargetMode="External"/><Relationship Id="rId16" Type="http://schemas.openxmlformats.org/officeDocument/2006/relationships/hyperlink" Target="https://login.consultant.ru/link/?req=doc&amp;base=LAW&amp;n=48268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18CD-B0B0-44A0-9DAF-35CFA2C9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Анатолий Михайлович</dc:creator>
  <cp:keywords/>
  <dc:description/>
  <cp:revision>10</cp:revision>
  <dcterms:created xsi:type="dcterms:W3CDTF">2026-01-05T17:30:00Z</dcterms:created>
  <dcterms:modified xsi:type="dcterms:W3CDTF">2026-04-10T10:00:44Z</dcterms:modified>
</cp:coreProperties>
</file>